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CD4" w:rsidRPr="00C46CFA" w:rsidRDefault="00477C3A" w:rsidP="00477C3A">
      <w:pPr>
        <w:spacing w:after="240"/>
        <w:jc w:val="center"/>
        <w:rPr>
          <w:b/>
          <w:sz w:val="22"/>
          <w:szCs w:val="22"/>
        </w:rPr>
      </w:pPr>
      <w:r w:rsidRPr="003E54DB">
        <w:rPr>
          <w:b/>
          <w:sz w:val="22"/>
          <w:szCs w:val="22"/>
        </w:rPr>
        <w:t xml:space="preserve">LİSANSÜSTÜ </w:t>
      </w:r>
      <w:r w:rsidR="00AD6CD4" w:rsidRPr="003E54DB">
        <w:rPr>
          <w:b/>
          <w:sz w:val="22"/>
          <w:szCs w:val="22"/>
        </w:rPr>
        <w:t>TEZ DEĞERLENDİRME FORMU</w:t>
      </w:r>
      <w:r w:rsidR="00A0416C" w:rsidRPr="003E54DB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Ana Bilim Dalı</w:t>
            </w:r>
          </w:p>
        </w:tc>
        <w:tc>
          <w:tcPr>
            <w:tcW w:w="6095" w:type="dxa"/>
          </w:tcPr>
          <w:p w:rsidR="00AD6CD4" w:rsidRPr="00C46CFA" w:rsidRDefault="003E54DB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031B75FFB1A4486791A5B215DA390B64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D369A7" w:rsidRPr="00C46CFA">
                  <w:rPr>
                    <w:rStyle w:val="YerTutucuMetni"/>
                    <w:sz w:val="22"/>
                    <w:szCs w:val="22"/>
                  </w:rPr>
                  <w:t>Ana Bilim Dalı seçmek için tıklayın</w:t>
                </w:r>
                <w:r w:rsidR="00E476DE" w:rsidRPr="00C46CFA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</w:p>
        </w:tc>
      </w:tr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Bilim Dalı </w:t>
            </w:r>
          </w:p>
        </w:tc>
        <w:bookmarkStart w:id="0" w:name="_GoBack"/>
        <w:tc>
          <w:tcPr>
            <w:tcW w:w="6095" w:type="dxa"/>
          </w:tcPr>
          <w:p w:rsidR="00AD6CD4" w:rsidRPr="00C46CFA" w:rsidRDefault="003E54DB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029B68CEA9F9420C93A6459CFFF081DD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97437A" w:rsidRPr="00C46CFA">
                  <w:rPr>
                    <w:rStyle w:val="YerTutucuMetni"/>
                    <w:sz w:val="22"/>
                    <w:szCs w:val="22"/>
                  </w:rPr>
                  <w:t>Bilim Dalı seçmek için tıklayın</w:t>
                </w:r>
                <w:r w:rsidR="00E476DE" w:rsidRPr="00C46CFA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  <w:bookmarkEnd w:id="0"/>
          </w:p>
        </w:tc>
      </w:tr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6095" w:type="dxa"/>
          </w:tcPr>
          <w:p w:rsidR="00AD6CD4" w:rsidRPr="00C46CFA" w:rsidRDefault="003E54DB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Tez Türü"/>
                <w:tag w:val="Tez Türü"/>
                <w:id w:val="1058822416"/>
                <w:placeholder>
                  <w:docPart w:val="74A0C66FE2964D36B52A67DCA7EDB99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97437A" w:rsidRPr="00C46CFA">
                  <w:rPr>
                    <w:rStyle w:val="YerTutucuMetni"/>
                    <w:sz w:val="22"/>
                    <w:szCs w:val="22"/>
                  </w:rPr>
                  <w:t>Tez Türünü seçmek için tıklayın</w:t>
                </w:r>
                <w:r w:rsidR="00E476DE" w:rsidRPr="00C46CFA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</w:p>
        </w:tc>
      </w:tr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095" w:type="dxa"/>
          </w:tcPr>
          <w:p w:rsidR="00AD6CD4" w:rsidRPr="00C46CFA" w:rsidRDefault="003E54DB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205E186081F44CCA11027B99B57BB9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2A3826" w:rsidRPr="00C46CFA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095" w:type="dxa"/>
          </w:tcPr>
          <w:p w:rsidR="00AD6CD4" w:rsidRPr="00C46CFA" w:rsidRDefault="003E54DB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08BB79247E054B6787910A28B7E1A0F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2A3826" w:rsidRPr="00C46CFA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97437A" w:rsidRPr="00C46CFA" w:rsidTr="00002F9C">
        <w:trPr>
          <w:trHeight w:val="340"/>
        </w:trPr>
        <w:tc>
          <w:tcPr>
            <w:tcW w:w="3544" w:type="dxa"/>
          </w:tcPr>
          <w:p w:rsidR="0097437A" w:rsidRPr="00C46CFA" w:rsidRDefault="0097437A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Ortak Danışmanının Unvanı, Adı ve Soyadı</w:t>
            </w:r>
          </w:p>
        </w:tc>
        <w:tc>
          <w:tcPr>
            <w:tcW w:w="6095" w:type="dxa"/>
          </w:tcPr>
          <w:p w:rsidR="0097437A" w:rsidRPr="00C46CFA" w:rsidRDefault="003E54DB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32445920"/>
                <w:placeholder>
                  <w:docPart w:val="C0EAA5BB386045BBA6BDE2C54FF92BC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2A3826" w:rsidRPr="00C46CFA">
                  <w:rPr>
                    <w:rStyle w:val="Stil1"/>
                    <w:b w:val="0"/>
                    <w:color w:val="A6A6A6" w:themeColor="background1" w:themeShade="A6"/>
                    <w:sz w:val="22"/>
                    <w:szCs w:val="22"/>
                  </w:rPr>
                  <w:t xml:space="preserve">Ortak </w:t>
                </w:r>
                <w:r w:rsidR="002A3826" w:rsidRPr="00C46CFA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8B47F4" w:rsidRPr="00C46CFA" w:rsidTr="00002F9C">
        <w:trPr>
          <w:trHeight w:val="567"/>
        </w:trPr>
        <w:tc>
          <w:tcPr>
            <w:tcW w:w="3544" w:type="dxa"/>
          </w:tcPr>
          <w:p w:rsidR="00AD6CD4" w:rsidRPr="00C46CFA" w:rsidRDefault="00651039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</w:t>
            </w:r>
          </w:p>
        </w:tc>
        <w:tc>
          <w:tcPr>
            <w:tcW w:w="6095" w:type="dxa"/>
          </w:tcPr>
          <w:p w:rsidR="00AD6CD4" w:rsidRPr="00C46CFA" w:rsidRDefault="00AD6CD4" w:rsidP="002A382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536633" w:rsidRPr="00C46CFA" w:rsidRDefault="00536633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AD6CD4" w:rsidRPr="00C46CFA" w:rsidTr="00002F9C">
        <w:trPr>
          <w:trHeight w:val="37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AD6CD4" w:rsidRPr="00C46CFA" w:rsidRDefault="00AD6CD4" w:rsidP="00AD6C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EZİN DEĞERLENDİRİLMESİ</w:t>
            </w:r>
          </w:p>
        </w:tc>
      </w:tr>
      <w:tr w:rsidR="00536633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AD6CD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AŞL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633" w:rsidRPr="00C46CFA" w:rsidRDefault="00536633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536633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6633" w:rsidRPr="00C46CFA" w:rsidRDefault="00536633" w:rsidP="00437D3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 tez konusu ile uyumlu</w:t>
            </w:r>
            <w:r w:rsidR="00437D30" w:rsidRPr="00C46CFA">
              <w:rPr>
                <w:sz w:val="22"/>
                <w:szCs w:val="22"/>
              </w:rPr>
              <w:t xml:space="preserve"> mu?</w:t>
            </w:r>
            <w:r w:rsidRPr="00C46CFA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id w:val="2051795605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C46CFA" w:rsidRDefault="007C6892" w:rsidP="00D63BD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61612276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C46CFA" w:rsidRDefault="007C6892" w:rsidP="002E4A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536633" w:rsidRPr="00C46CFA" w:rsidRDefault="007C6892" w:rsidP="002E4AE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3BD0" w:rsidRPr="00C46CFA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BD0" w:rsidRPr="00C46CFA" w:rsidRDefault="00D63BD0" w:rsidP="002E4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İngilizce başlığı Türkçesiyle uyumlu mu?</w:t>
            </w:r>
          </w:p>
        </w:tc>
        <w:sdt>
          <w:sdtPr>
            <w:rPr>
              <w:bCs/>
              <w:sz w:val="22"/>
              <w:szCs w:val="22"/>
            </w:rPr>
            <w:id w:val="-1519461887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5805398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E4AE3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AE3" w:rsidRPr="00C46CFA" w:rsidRDefault="007C6892" w:rsidP="007C68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="002E4AE3"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087756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30C3D">
            <w:pPr>
              <w:autoSpaceDE w:val="0"/>
              <w:autoSpaceDN w:val="0"/>
              <w:adjustRightInd w:val="0"/>
              <w:rPr>
                <w:b/>
                <w:noProof/>
                <w:sz w:val="22"/>
                <w:szCs w:val="22"/>
                <w:lang w:eastAsia="tr-TR"/>
              </w:rPr>
            </w:pP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ÖZ </w:t>
            </w:r>
            <w:r w:rsidR="00030C3D" w:rsidRPr="00C46CFA">
              <w:rPr>
                <w:b/>
                <w:noProof/>
                <w:sz w:val="22"/>
                <w:szCs w:val="22"/>
                <w:lang w:eastAsia="tr-TR"/>
              </w:rPr>
              <w:t>VE</w:t>
            </w: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 ABSTRA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BA5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z; amaç, yöntem, bulgular, sonuçlar ve anahtar sözcükler olarak yapılandırılmış mı?</w:t>
            </w:r>
          </w:p>
        </w:tc>
        <w:sdt>
          <w:sdtPr>
            <w:rPr>
              <w:bCs/>
              <w:sz w:val="22"/>
              <w:szCs w:val="22"/>
            </w:rPr>
            <w:id w:val="192971403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3840004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dırılmış öz tezin içeriğini yansıtıyor mu?</w:t>
            </w:r>
          </w:p>
        </w:tc>
        <w:sdt>
          <w:sdtPr>
            <w:rPr>
              <w:bCs/>
              <w:sz w:val="22"/>
              <w:szCs w:val="22"/>
            </w:rPr>
            <w:id w:val="30058593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212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6563937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64707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901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Öz ve </w:t>
            </w:r>
            <w:proofErr w:type="spellStart"/>
            <w:r w:rsidRPr="00C46CFA">
              <w:rPr>
                <w:sz w:val="22"/>
                <w:szCs w:val="22"/>
              </w:rPr>
              <w:t>Abstract</w:t>
            </w:r>
            <w:proofErr w:type="spellEnd"/>
            <w:r w:rsidRPr="00C46CFA">
              <w:rPr>
                <w:sz w:val="22"/>
                <w:szCs w:val="22"/>
              </w:rPr>
              <w:t xml:space="preserve"> içerikleri birbiriyle uyumlu mu?</w:t>
            </w:r>
          </w:p>
        </w:tc>
        <w:sdt>
          <w:sdtPr>
            <w:rPr>
              <w:bCs/>
              <w:sz w:val="22"/>
              <w:szCs w:val="22"/>
            </w:rPr>
            <w:id w:val="-31888412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9064562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087756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GİRİŞ VE KURAMSAL ÇERÇEV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cı örtüşüyor mu?</w:t>
            </w:r>
          </w:p>
        </w:tc>
        <w:sdt>
          <w:sdtPr>
            <w:rPr>
              <w:bCs/>
              <w:sz w:val="22"/>
              <w:szCs w:val="22"/>
            </w:rPr>
            <w:id w:val="-1843456995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472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ç, problem ve/veya araştırma soruları/hipotezleri örtüşüyor mu?</w:t>
            </w:r>
          </w:p>
        </w:tc>
        <w:sdt>
          <w:sdtPr>
            <w:rPr>
              <w:bCs/>
              <w:sz w:val="22"/>
              <w:szCs w:val="22"/>
            </w:rPr>
            <w:id w:val="133895724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7639041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önem ve gerekçesi alanyazınla ilişkilendirilerek kuramsal bilgi ve uygulamaya katkı açılarından temellendirilebilmiş mi?</w:t>
            </w:r>
          </w:p>
        </w:tc>
        <w:sdt>
          <w:sdtPr>
            <w:rPr>
              <w:bCs/>
              <w:sz w:val="22"/>
              <w:szCs w:val="22"/>
            </w:rPr>
            <w:id w:val="-85587984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572093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Alanyazın derleme ham bir alanyazın özetinden ziyade bir sentez yapılarak sunulabilmiş mi?</w:t>
            </w:r>
          </w:p>
        </w:tc>
        <w:sdt>
          <w:sdtPr>
            <w:rPr>
              <w:bCs/>
              <w:sz w:val="22"/>
              <w:szCs w:val="22"/>
            </w:rPr>
            <w:id w:val="-2124136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38726729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Yararlanılan kaynaklar tez konusuyla ilişkili, güncel ve bilimsel niteliğe sahip eserlerden seçilmiş, doğrudan ve/veya dolaylı alıntı yapılan eserlere atıfta bulunulmuş mu? </w:t>
            </w:r>
          </w:p>
        </w:tc>
        <w:sdt>
          <w:sdtPr>
            <w:rPr>
              <w:bCs/>
              <w:sz w:val="22"/>
              <w:szCs w:val="22"/>
            </w:rPr>
            <w:id w:val="1558134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7946676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lastRenderedPageBreak/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087756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YÖN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Seçilen yöntem ve/veya araştırma modeli araştırma amacıyla uyumlu mu?</w:t>
            </w:r>
          </w:p>
        </w:tc>
        <w:sdt>
          <w:sdtPr>
            <w:rPr>
              <w:bCs/>
              <w:sz w:val="22"/>
              <w:szCs w:val="22"/>
            </w:rPr>
            <w:id w:val="-148285999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84730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9408128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849373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47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rneklem ve/veya çalışma grubunun seçim süreçleri ve gerekçeleri betimlenmiş mi?</w:t>
            </w:r>
          </w:p>
        </w:tc>
        <w:sdt>
          <w:sdtPr>
            <w:rPr>
              <w:bCs/>
              <w:sz w:val="22"/>
              <w:szCs w:val="22"/>
            </w:rPr>
            <w:id w:val="-175195546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650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0714271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20528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1124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toplama teknik ve araçları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-1025786400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308392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59470020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22822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645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ygulama ve/veya veri toplama süreç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318237598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622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0844912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927255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41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çözümleme yöntem ve teknik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142414874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30495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347657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443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39C1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1" w:rsidRPr="00C46CFA" w:rsidRDefault="007C6892" w:rsidP="009839C1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9839C1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bCs/>
              <w:sz w:val="22"/>
              <w:szCs w:val="22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360400747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BF1C5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lar basit, sade, anlaşılır ve tez yazım kılavuzuyla uyumlu mu?</w:t>
            </w:r>
          </w:p>
        </w:tc>
        <w:sdt>
          <w:sdtPr>
            <w:rPr>
              <w:bCs/>
              <w:sz w:val="22"/>
              <w:szCs w:val="22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69214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9839C1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Şekil olarak sunulan bulgular anlaşılır bir formda görselleştirilmiş mi?</w:t>
            </w:r>
          </w:p>
        </w:tc>
        <w:sdt>
          <w:sdtPr>
            <w:rPr>
              <w:bCs/>
              <w:sz w:val="22"/>
              <w:szCs w:val="22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10731649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839C1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 ve şekil olarak sunulan bulgulara ait açıklamalar birbiriyle uyumlu mu?</w:t>
            </w:r>
          </w:p>
        </w:tc>
        <w:sdt>
          <w:sdtPr>
            <w:rPr>
              <w:bCs/>
              <w:sz w:val="22"/>
              <w:szCs w:val="22"/>
            </w:rPr>
            <w:id w:val="-272088547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61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9079946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98167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278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39C1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1" w:rsidRPr="00C46CFA" w:rsidRDefault="007C6892" w:rsidP="00EF1F71">
            <w:pPr>
              <w:tabs>
                <w:tab w:val="left" w:pos="9195"/>
              </w:tabs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Bulgular araştırmanın amacı ve alanyazınla ilişkilendirilerek tartışılmış mı?</w:t>
            </w:r>
          </w:p>
        </w:tc>
        <w:sdt>
          <w:sdtPr>
            <w:rPr>
              <w:bCs/>
              <w:sz w:val="22"/>
              <w:szCs w:val="22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 tartışma ve çalışmanın amacı doğrultusunda sonuçlara ulaşılmış mı?</w:t>
            </w:r>
          </w:p>
        </w:tc>
        <w:sdt>
          <w:sdtPr>
            <w:rPr>
              <w:bCs/>
              <w:sz w:val="22"/>
              <w:szCs w:val="22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rtışmada araştırmanın güçlü ve zayıf yönleri dikkate alınmış mı?</w:t>
            </w:r>
          </w:p>
        </w:tc>
        <w:sdt>
          <w:sdtPr>
            <w:rPr>
              <w:bCs/>
              <w:sz w:val="22"/>
              <w:szCs w:val="22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laşılan sonuçlara dayalı olarak öneriler geliştirilmiş ve alanyazınla desteklenerek gerekçelendirilmiş mi?</w:t>
            </w:r>
          </w:p>
        </w:tc>
        <w:sdt>
          <w:sdtPr>
            <w:rPr>
              <w:bCs/>
              <w:sz w:val="22"/>
              <w:szCs w:val="22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A" w:rsidRPr="00C46CFA" w:rsidRDefault="007C6892" w:rsidP="007C6892">
            <w:pPr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E57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Kaynakça yazımında Tez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1130749525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5917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7046748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383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064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Kullanılan kaynaklar güncel ve farklı formda bilimsel raporlardan (tez, makale, bildiri, patent, proje raporu, kitap </w:t>
            </w:r>
            <w:r w:rsidRPr="00C46CFA">
              <w:rPr>
                <w:i/>
                <w:sz w:val="22"/>
                <w:szCs w:val="22"/>
              </w:rPr>
              <w:t>vb</w:t>
            </w:r>
            <w:r w:rsidRPr="00C46CFA">
              <w:rPr>
                <w:sz w:val="22"/>
                <w:szCs w:val="22"/>
              </w:rPr>
              <w:t>.) seçilmiş mi?</w:t>
            </w:r>
          </w:p>
        </w:tc>
        <w:sdt>
          <w:sdtPr>
            <w:rPr>
              <w:bCs/>
              <w:sz w:val="22"/>
              <w:szCs w:val="22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BF1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bCs/>
              <w:sz w:val="22"/>
              <w:szCs w:val="22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E4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lastRenderedPageBreak/>
              <w:t>Tezin yazımında genel akademik yazım, Türkçe dilbilgisi kurallarına ve Türk Dil Kurumunun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genelinde bilimsel terimler doğru ve tutarlı bir şekilde kullanılmış mı?</w:t>
            </w:r>
          </w:p>
        </w:tc>
        <w:sdt>
          <w:sdtPr>
            <w:rPr>
              <w:bCs/>
              <w:sz w:val="22"/>
              <w:szCs w:val="22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bCs/>
              <w:sz w:val="22"/>
              <w:szCs w:val="22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A77604" w:rsidRPr="00C46CFA" w:rsidRDefault="00A7760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CD4" w:rsidRPr="00C46CFA" w:rsidTr="00002F9C">
        <w:trPr>
          <w:trHeight w:val="48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AD6CD4" w:rsidRPr="00C46CFA" w:rsidRDefault="00A77604" w:rsidP="000874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br w:type="page"/>
            </w:r>
            <w:r w:rsidR="00AD6CD4" w:rsidRPr="00C46CFA">
              <w:rPr>
                <w:b/>
                <w:sz w:val="22"/>
                <w:szCs w:val="22"/>
              </w:rPr>
              <w:t>GENEL DEĞERLENDİRME</w:t>
            </w:r>
          </w:p>
        </w:tc>
      </w:tr>
      <w:tr w:rsidR="000874A6" w:rsidRPr="00C46CFA" w:rsidTr="00002F9C">
        <w:trPr>
          <w:trHeight w:val="484"/>
        </w:trPr>
        <w:tc>
          <w:tcPr>
            <w:tcW w:w="9639" w:type="dxa"/>
            <w:vAlign w:val="center"/>
          </w:tcPr>
          <w:p w:rsidR="00B341D0" w:rsidRPr="00C46CFA" w:rsidRDefault="000874A6" w:rsidP="007C68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amamında </w:t>
            </w:r>
            <w:r w:rsidR="00D100C0" w:rsidRPr="00C46CFA">
              <w:rPr>
                <w:sz w:val="22"/>
                <w:szCs w:val="22"/>
              </w:rPr>
              <w:t>ve/</w:t>
            </w:r>
            <w:r w:rsidRPr="00C46CFA">
              <w:rPr>
                <w:sz w:val="22"/>
                <w:szCs w:val="22"/>
              </w:rPr>
              <w:t xml:space="preserve">veya </w:t>
            </w:r>
            <w:r w:rsidR="00CB11A2" w:rsidRPr="00C46CFA">
              <w:rPr>
                <w:sz w:val="22"/>
                <w:szCs w:val="22"/>
              </w:rPr>
              <w:t>bir kısmında</w:t>
            </w:r>
            <w:r w:rsidR="00E476DE" w:rsidRPr="00C46CFA">
              <w:rPr>
                <w:sz w:val="22"/>
                <w:szCs w:val="22"/>
              </w:rPr>
              <w:t xml:space="preserve"> </w:t>
            </w:r>
            <w:r w:rsidRPr="00C46CFA">
              <w:rPr>
                <w:sz w:val="22"/>
                <w:szCs w:val="22"/>
              </w:rPr>
              <w:t xml:space="preserve">intihal olabilecek durumlar var mı?   Evet </w:t>
            </w:r>
            <w:sdt>
              <w:sdtPr>
                <w:rPr>
                  <w:sz w:val="22"/>
                  <w:szCs w:val="22"/>
                </w:rPr>
                <w:id w:val="-45255424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4950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-637532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30AD1" w:rsidRPr="00C46CFA" w:rsidTr="00002F9C">
        <w:trPr>
          <w:trHeight w:val="680"/>
        </w:trPr>
        <w:tc>
          <w:tcPr>
            <w:tcW w:w="9639" w:type="dxa"/>
          </w:tcPr>
          <w:p w:rsidR="00330AD1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Evet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ğ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  <w:tr w:rsidR="00B341D0" w:rsidRPr="00C46CFA" w:rsidTr="00002F9C">
        <w:trPr>
          <w:trHeight w:val="441"/>
        </w:trPr>
        <w:tc>
          <w:tcPr>
            <w:tcW w:w="9639" w:type="dxa"/>
          </w:tcPr>
          <w:p w:rsidR="00B341D0" w:rsidRPr="00C46CFA" w:rsidRDefault="00B341D0" w:rsidP="006E39EF">
            <w:pPr>
              <w:autoSpaceDE w:val="0"/>
              <w:autoSpaceDN w:val="0"/>
              <w:adjustRightInd w:val="0"/>
              <w:rPr>
                <w:color w:val="A6A6A6" w:themeColor="background1" w:themeShade="A6"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kapsamında yapılan çalışmalar</w:t>
            </w:r>
            <w:r w:rsidR="006E39EF" w:rsidRPr="00C46CFA">
              <w:rPr>
                <w:sz w:val="22"/>
                <w:szCs w:val="22"/>
              </w:rPr>
              <w:t>dan</w:t>
            </w:r>
            <w:r w:rsidRPr="00C46CFA">
              <w:rPr>
                <w:sz w:val="22"/>
                <w:szCs w:val="22"/>
              </w:rPr>
              <w:t xml:space="preserve"> patent veya faydalı ürün/model </w:t>
            </w:r>
            <w:r w:rsidR="006E39EF" w:rsidRPr="00C46CFA">
              <w:rPr>
                <w:sz w:val="22"/>
                <w:szCs w:val="22"/>
              </w:rPr>
              <w:t>çıkma</w:t>
            </w:r>
            <w:r w:rsidRPr="00C46CFA">
              <w:rPr>
                <w:sz w:val="22"/>
                <w:szCs w:val="22"/>
              </w:rPr>
              <w:t xml:space="preserve"> potansiyeli var</w:t>
            </w:r>
            <w:r w:rsidR="006E39EF" w:rsidRPr="00C46CFA">
              <w:rPr>
                <w:sz w:val="22"/>
                <w:szCs w:val="22"/>
              </w:rPr>
              <w:t xml:space="preserve"> mı</w:t>
            </w:r>
            <w:r w:rsidRPr="00C46CFA">
              <w:rPr>
                <w:sz w:val="22"/>
                <w:szCs w:val="22"/>
              </w:rPr>
              <w:t>dır</w:t>
            </w:r>
            <w:r w:rsidR="006E39EF" w:rsidRPr="00C46CFA">
              <w:rPr>
                <w:sz w:val="22"/>
                <w:szCs w:val="22"/>
              </w:rPr>
              <w:t>?</w:t>
            </w:r>
            <w:r w:rsidRPr="00C46CFA">
              <w:rPr>
                <w:sz w:val="22"/>
                <w:szCs w:val="22"/>
              </w:rPr>
              <w:t xml:space="preserve">   Evet </w:t>
            </w:r>
            <w:sdt>
              <w:sdtPr>
                <w:rPr>
                  <w:sz w:val="22"/>
                  <w:szCs w:val="22"/>
                </w:rPr>
                <w:id w:val="-43267181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656027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168147091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89822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330AD1" w:rsidRPr="00C46CFA" w:rsidTr="00002F9C">
        <w:trPr>
          <w:trHeight w:val="484"/>
        </w:trPr>
        <w:tc>
          <w:tcPr>
            <w:tcW w:w="9639" w:type="dxa"/>
            <w:vAlign w:val="center"/>
          </w:tcPr>
          <w:p w:rsidR="00330AD1" w:rsidRPr="003E54DB" w:rsidRDefault="003E54DB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  <w:highlight w:val="yellow"/>
                </w:rPr>
                <w:id w:val="1251316880"/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1943827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3E54DB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63BD0" w:rsidRPr="003E54DB">
              <w:rPr>
                <w:sz w:val="22"/>
                <w:szCs w:val="22"/>
              </w:rPr>
              <w:t xml:space="preserve"> </w:t>
            </w:r>
            <w:r w:rsidR="00330AD1" w:rsidRPr="003E54DB">
              <w:rPr>
                <w:b/>
                <w:sz w:val="22"/>
                <w:szCs w:val="22"/>
              </w:rPr>
              <w:t>1.</w:t>
            </w:r>
            <w:r w:rsidR="00330AD1" w:rsidRPr="003E54DB">
              <w:rPr>
                <w:sz w:val="22"/>
                <w:szCs w:val="22"/>
              </w:rPr>
              <w:t xml:space="preserve"> Tez mevcut h</w:t>
            </w:r>
            <w:r w:rsidR="00CB11A2" w:rsidRPr="003E54DB">
              <w:rPr>
                <w:sz w:val="22"/>
                <w:szCs w:val="22"/>
              </w:rPr>
              <w:t>â</w:t>
            </w:r>
            <w:r w:rsidR="00330AD1" w:rsidRPr="003E54DB">
              <w:rPr>
                <w:sz w:val="22"/>
                <w:szCs w:val="22"/>
              </w:rPr>
              <w:t xml:space="preserve">liyle </w:t>
            </w:r>
            <w:r w:rsidR="00330AD1" w:rsidRPr="003E54DB">
              <w:rPr>
                <w:b/>
                <w:sz w:val="22"/>
                <w:szCs w:val="22"/>
              </w:rPr>
              <w:t>savunulabilir</w:t>
            </w:r>
            <w:r w:rsidR="00330AD1" w:rsidRPr="003E54DB">
              <w:rPr>
                <w:sz w:val="22"/>
                <w:szCs w:val="22"/>
              </w:rPr>
              <w:t>.</w:t>
            </w:r>
          </w:p>
          <w:p w:rsidR="00330AD1" w:rsidRPr="003E54DB" w:rsidRDefault="003E54DB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738104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161428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3E54DB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63BD0" w:rsidRPr="003E54DB">
              <w:rPr>
                <w:b/>
                <w:sz w:val="22"/>
                <w:szCs w:val="22"/>
              </w:rPr>
              <w:t xml:space="preserve"> </w:t>
            </w:r>
            <w:r w:rsidR="00330AD1" w:rsidRPr="003E54DB">
              <w:rPr>
                <w:b/>
                <w:sz w:val="22"/>
                <w:szCs w:val="22"/>
              </w:rPr>
              <w:t>2.</w:t>
            </w:r>
            <w:r w:rsidR="00330AD1" w:rsidRPr="003E54DB">
              <w:rPr>
                <w:sz w:val="22"/>
                <w:szCs w:val="22"/>
              </w:rPr>
              <w:t xml:space="preserve"> Tez mevcut h</w:t>
            </w:r>
            <w:r w:rsidR="00CB11A2" w:rsidRPr="003E54DB">
              <w:rPr>
                <w:sz w:val="22"/>
                <w:szCs w:val="22"/>
              </w:rPr>
              <w:t>â</w:t>
            </w:r>
            <w:r w:rsidR="00330AD1" w:rsidRPr="003E54DB">
              <w:rPr>
                <w:sz w:val="22"/>
                <w:szCs w:val="22"/>
              </w:rPr>
              <w:t xml:space="preserve">liyle </w:t>
            </w:r>
            <w:r w:rsidR="0091234F" w:rsidRPr="003E54DB">
              <w:rPr>
                <w:b/>
                <w:sz w:val="22"/>
                <w:szCs w:val="22"/>
              </w:rPr>
              <w:t>savunulamaz</w:t>
            </w:r>
            <w:r w:rsidR="00330AD1" w:rsidRPr="003E54DB">
              <w:rPr>
                <w:b/>
                <w:sz w:val="22"/>
                <w:szCs w:val="22"/>
              </w:rPr>
              <w:t>, düzeltilmesi</w:t>
            </w:r>
            <w:r w:rsidR="0091234F" w:rsidRPr="003E54DB">
              <w:rPr>
                <w:b/>
                <w:sz w:val="22"/>
                <w:szCs w:val="22"/>
              </w:rPr>
              <w:t xml:space="preserve"> ve/veya yeniden hazırlanması</w:t>
            </w:r>
            <w:r w:rsidR="00330AD1" w:rsidRPr="003E54DB">
              <w:rPr>
                <w:b/>
                <w:sz w:val="22"/>
                <w:szCs w:val="22"/>
              </w:rPr>
              <w:t xml:space="preserve"> için </w:t>
            </w:r>
            <w:sdt>
              <w:sdtPr>
                <w:rPr>
                  <w:rStyle w:val="Stil2"/>
                  <w:sz w:val="22"/>
                  <w:szCs w:val="22"/>
                </w:rPr>
                <w:alias w:val="Uzatma süresi"/>
                <w:tag w:val="Uzatma süresi"/>
                <w:id w:val="85202456"/>
                <w:showingPlcHdr/>
                <w:dropDownList>
                  <w:listItem w:value="Bir öğe seçin."/>
                  <w:listItem w:displayText="3 (üç)" w:value="3 (üç)"/>
                  <w:listItem w:displayText="6 (altı)" w:value="6 (altı)"/>
                </w:dropDownList>
              </w:sdtPr>
              <w:sdtEndPr>
                <w:rPr>
                  <w:rStyle w:val="VarsaylanParagrafYazTipi"/>
                  <w:b w:val="0"/>
                </w:rPr>
              </w:sdtEndPr>
              <w:sdtContent>
                <w:r w:rsidR="007C6892" w:rsidRPr="003E54DB">
                  <w:rPr>
                    <w:rStyle w:val="Stil2"/>
                    <w:sz w:val="22"/>
                    <w:szCs w:val="22"/>
                  </w:rPr>
                  <w:t xml:space="preserve"> </w:t>
                </w:r>
                <w:r w:rsidR="007C6892" w:rsidRPr="003E54DB">
                  <w:rPr>
                    <w:rStyle w:val="Stil2"/>
                    <w:b w:val="0"/>
                    <w:color w:val="A6A6A6" w:themeColor="background1" w:themeShade="A6"/>
                    <w:sz w:val="22"/>
                    <w:szCs w:val="22"/>
                  </w:rPr>
                  <w:t>önerilen uzatma süresini seçiniz</w:t>
                </w:r>
                <w:r w:rsidR="007C6892" w:rsidRPr="003E54DB">
                  <w:rPr>
                    <w:rStyle w:val="Stil2"/>
                    <w:color w:val="A6A6A6" w:themeColor="background1" w:themeShade="A6"/>
                    <w:sz w:val="22"/>
                    <w:szCs w:val="22"/>
                  </w:rPr>
                  <w:t xml:space="preserve">    </w:t>
                </w:r>
              </w:sdtContent>
            </w:sdt>
            <w:r w:rsidR="00330AD1" w:rsidRPr="003E54DB">
              <w:rPr>
                <w:b/>
                <w:sz w:val="22"/>
                <w:szCs w:val="22"/>
              </w:rPr>
              <w:t xml:space="preserve"> ay </w:t>
            </w:r>
            <w:r w:rsidR="0091234F" w:rsidRPr="003E54DB">
              <w:rPr>
                <w:b/>
                <w:sz w:val="22"/>
                <w:szCs w:val="22"/>
              </w:rPr>
              <w:t>süre</w:t>
            </w:r>
            <w:r w:rsidR="002C2DB0" w:rsidRPr="003E54DB">
              <w:rPr>
                <w:b/>
                <w:sz w:val="22"/>
                <w:szCs w:val="22"/>
              </w:rPr>
              <w:t xml:space="preserve"> </w:t>
            </w:r>
            <w:r w:rsidR="00330AD1" w:rsidRPr="003E54DB">
              <w:rPr>
                <w:b/>
                <w:sz w:val="22"/>
                <w:szCs w:val="22"/>
              </w:rPr>
              <w:t>verilmelidir</w:t>
            </w:r>
            <w:r w:rsidR="00330AD1" w:rsidRPr="003E54DB">
              <w:rPr>
                <w:sz w:val="22"/>
                <w:szCs w:val="22"/>
              </w:rPr>
              <w:t xml:space="preserve"> </w:t>
            </w:r>
            <w:proofErr w:type="gramStart"/>
            <w:r w:rsidR="00330AD1" w:rsidRPr="003E54DB">
              <w:rPr>
                <w:sz w:val="22"/>
                <w:szCs w:val="22"/>
              </w:rPr>
              <w:t>(</w:t>
            </w:r>
            <w:proofErr w:type="gramEnd"/>
            <w:r w:rsidR="002C2DB0" w:rsidRPr="003E54DB">
              <w:rPr>
                <w:i/>
                <w:sz w:val="22"/>
                <w:szCs w:val="22"/>
              </w:rPr>
              <w:t>Düzeltme amacıyla</w:t>
            </w:r>
            <w:r w:rsidR="00EF629A" w:rsidRPr="003E54DB">
              <w:rPr>
                <w:i/>
                <w:sz w:val="22"/>
                <w:szCs w:val="22"/>
              </w:rPr>
              <w:t xml:space="preserve"> en fazla</w:t>
            </w:r>
            <w:r w:rsidR="002C2DB0" w:rsidRPr="003E54DB">
              <w:rPr>
                <w:i/>
                <w:sz w:val="22"/>
                <w:szCs w:val="22"/>
              </w:rPr>
              <w:t xml:space="preserve"> </w:t>
            </w:r>
            <w:r w:rsidR="002C2DB0" w:rsidRPr="003E54DB">
              <w:rPr>
                <w:b/>
                <w:i/>
                <w:sz w:val="22"/>
                <w:szCs w:val="22"/>
              </w:rPr>
              <w:t>yüksek lisans tezleri için 3 ay</w:t>
            </w:r>
            <w:r w:rsidR="002C2DB0" w:rsidRPr="003E54DB">
              <w:rPr>
                <w:i/>
                <w:sz w:val="22"/>
                <w:szCs w:val="22"/>
              </w:rPr>
              <w:t xml:space="preserve">, </w:t>
            </w:r>
            <w:r w:rsidR="002C2DB0" w:rsidRPr="003E54DB">
              <w:rPr>
                <w:b/>
                <w:i/>
                <w:sz w:val="22"/>
                <w:szCs w:val="22"/>
              </w:rPr>
              <w:t>doktora tezleri için 6 ay</w:t>
            </w:r>
            <w:r w:rsidR="002C2DB0" w:rsidRPr="003E54DB">
              <w:rPr>
                <w:i/>
                <w:sz w:val="22"/>
                <w:szCs w:val="22"/>
              </w:rPr>
              <w:t xml:space="preserve"> süre verilebilir. </w:t>
            </w:r>
            <w:r w:rsidR="00330AD1" w:rsidRPr="003E54DB">
              <w:rPr>
                <w:i/>
                <w:sz w:val="22"/>
                <w:szCs w:val="22"/>
              </w:rPr>
              <w:t>Daha önceden düzeltme</w:t>
            </w:r>
            <w:r w:rsidR="0091234F" w:rsidRPr="003E54DB">
              <w:rPr>
                <w:i/>
                <w:sz w:val="22"/>
                <w:szCs w:val="22"/>
              </w:rPr>
              <w:t>/yeniden hazırlama</w:t>
            </w:r>
            <w:r w:rsidR="00330AD1" w:rsidRPr="003E54DB">
              <w:rPr>
                <w:i/>
                <w:sz w:val="22"/>
                <w:szCs w:val="22"/>
              </w:rPr>
              <w:t xml:space="preserve"> verilmiş ve ikinci kez jüriye </w:t>
            </w:r>
            <w:r w:rsidR="00CB11A2" w:rsidRPr="003E54DB">
              <w:rPr>
                <w:i/>
                <w:sz w:val="22"/>
                <w:szCs w:val="22"/>
              </w:rPr>
              <w:t xml:space="preserve">gelmiş </w:t>
            </w:r>
            <w:r w:rsidR="00330AD1" w:rsidRPr="003E54DB">
              <w:rPr>
                <w:i/>
                <w:sz w:val="22"/>
                <w:szCs w:val="22"/>
              </w:rPr>
              <w:t>tezler için yeniden düzeltme veril</w:t>
            </w:r>
            <w:r w:rsidR="0091234F" w:rsidRPr="003E54DB">
              <w:rPr>
                <w:i/>
                <w:sz w:val="22"/>
                <w:szCs w:val="22"/>
              </w:rPr>
              <w:t>e</w:t>
            </w:r>
            <w:r w:rsidR="00330AD1" w:rsidRPr="003E54DB">
              <w:rPr>
                <w:i/>
                <w:sz w:val="22"/>
                <w:szCs w:val="22"/>
              </w:rPr>
              <w:t>mez. Tezin reddi veya savunmaya kabulü yönünde karar veri</w:t>
            </w:r>
            <w:r w:rsidR="00CB11A2" w:rsidRPr="003E54DB">
              <w:rPr>
                <w:i/>
                <w:sz w:val="22"/>
                <w:szCs w:val="22"/>
              </w:rPr>
              <w:t>l</w:t>
            </w:r>
            <w:r w:rsidR="002C2DB0" w:rsidRPr="003E54DB">
              <w:rPr>
                <w:i/>
                <w:sz w:val="22"/>
                <w:szCs w:val="22"/>
              </w:rPr>
              <w:t>ebilir</w:t>
            </w:r>
            <w:proofErr w:type="gramStart"/>
            <w:r w:rsidR="00330AD1" w:rsidRPr="003E54DB">
              <w:rPr>
                <w:sz w:val="22"/>
                <w:szCs w:val="22"/>
              </w:rPr>
              <w:t>)</w:t>
            </w:r>
            <w:proofErr w:type="gramEnd"/>
            <w:r w:rsidR="00330AD1" w:rsidRPr="003E54DB">
              <w:rPr>
                <w:sz w:val="22"/>
                <w:szCs w:val="22"/>
              </w:rPr>
              <w:t>.</w:t>
            </w:r>
          </w:p>
          <w:p w:rsidR="00330AD1" w:rsidRPr="00C46CFA" w:rsidRDefault="003E54DB" w:rsidP="00D63BD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sdt>
              <w:sdtPr>
                <w:rPr>
                  <w:sz w:val="22"/>
                  <w:szCs w:val="22"/>
                </w:rPr>
                <w:id w:val="-93405354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850946335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</w:rPr>
                        <w:id w:val="-16156733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C6892" w:rsidRPr="003E54DB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30AD1" w:rsidRPr="003E54DB">
              <w:rPr>
                <w:sz w:val="22"/>
                <w:szCs w:val="22"/>
              </w:rPr>
              <w:t xml:space="preserve"> </w:t>
            </w:r>
            <w:r w:rsidR="00330AD1" w:rsidRPr="003E54DB">
              <w:rPr>
                <w:b/>
                <w:sz w:val="22"/>
                <w:szCs w:val="22"/>
              </w:rPr>
              <w:t>3.</w:t>
            </w:r>
            <w:r w:rsidR="00330AD1" w:rsidRPr="003E54DB">
              <w:rPr>
                <w:sz w:val="22"/>
                <w:szCs w:val="22"/>
              </w:rPr>
              <w:t xml:space="preserve"> Tez mevcut h</w:t>
            </w:r>
            <w:r w:rsidR="00CB11A2" w:rsidRPr="003E54DB">
              <w:rPr>
                <w:sz w:val="22"/>
                <w:szCs w:val="22"/>
              </w:rPr>
              <w:t>â</w:t>
            </w:r>
            <w:r w:rsidR="00330AD1" w:rsidRPr="003E54DB">
              <w:rPr>
                <w:sz w:val="22"/>
                <w:szCs w:val="22"/>
              </w:rPr>
              <w:t>liyle savunma</w:t>
            </w:r>
            <w:r w:rsidR="00CB11A2" w:rsidRPr="003E54DB">
              <w:rPr>
                <w:sz w:val="22"/>
                <w:szCs w:val="22"/>
              </w:rPr>
              <w:t>ya</w:t>
            </w:r>
            <w:r w:rsidR="00330AD1" w:rsidRPr="003E54DB">
              <w:rPr>
                <w:sz w:val="22"/>
                <w:szCs w:val="22"/>
              </w:rPr>
              <w:t xml:space="preserve"> </w:t>
            </w:r>
            <w:r w:rsidR="00330AD1" w:rsidRPr="003E54DB">
              <w:rPr>
                <w:b/>
                <w:sz w:val="22"/>
                <w:szCs w:val="22"/>
              </w:rPr>
              <w:t>uygun değildir</w:t>
            </w:r>
            <w:r w:rsidR="00330AD1" w:rsidRPr="003E54DB">
              <w:rPr>
                <w:sz w:val="22"/>
                <w:szCs w:val="22"/>
              </w:rPr>
              <w:t xml:space="preserve">, </w:t>
            </w:r>
            <w:r w:rsidR="00330AD1" w:rsidRPr="003E54DB">
              <w:rPr>
                <w:b/>
                <w:sz w:val="22"/>
                <w:szCs w:val="22"/>
              </w:rPr>
              <w:t>reddedilmelidir</w:t>
            </w:r>
            <w:r w:rsidR="00330AD1" w:rsidRPr="003E54DB">
              <w:rPr>
                <w:sz w:val="22"/>
                <w:szCs w:val="22"/>
              </w:rPr>
              <w:t>.</w:t>
            </w:r>
          </w:p>
        </w:tc>
      </w:tr>
      <w:tr w:rsidR="00AD6CD4" w:rsidRPr="00C46CFA" w:rsidTr="00002F9C">
        <w:trPr>
          <w:trHeight w:val="680"/>
        </w:trPr>
        <w:tc>
          <w:tcPr>
            <w:tcW w:w="9639" w:type="dxa"/>
          </w:tcPr>
          <w:p w:rsidR="00AD6CD4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2 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>veya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 3 </w:t>
            </w:r>
            <w:proofErr w:type="spellStart"/>
            <w:r w:rsidRPr="00C46CFA">
              <w:rPr>
                <w:color w:val="808080" w:themeColor="background1" w:themeShade="80"/>
                <w:sz w:val="22"/>
                <w:szCs w:val="22"/>
              </w:rPr>
              <w:t>nolu</w:t>
            </w:r>
            <w:proofErr w:type="spellEnd"/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den birini işaretlediyseniz ayrıntılı gerekçenizi buraya yazınız.</w:t>
            </w:r>
            <w:r w:rsidRPr="00C46CFA">
              <w:rPr>
                <w:color w:val="A6A6A6" w:themeColor="background1" w:themeShade="A6"/>
                <w:sz w:val="22"/>
                <w:szCs w:val="22"/>
              </w:rPr>
              <w:tab/>
            </w:r>
          </w:p>
        </w:tc>
      </w:tr>
    </w:tbl>
    <w:p w:rsidR="00AD6CD4" w:rsidRPr="00C46CFA" w:rsidRDefault="00AD6CD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622"/>
        <w:gridCol w:w="2114"/>
        <w:gridCol w:w="4438"/>
        <w:gridCol w:w="2499"/>
      </w:tblGrid>
      <w:tr w:rsidR="00AD6CD4" w:rsidRPr="00C46CFA" w:rsidTr="00002F9C">
        <w:trPr>
          <w:trHeight w:val="397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9757D9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Unvanı Adı ve </w:t>
            </w:r>
            <w:r w:rsidR="00AD6CD4" w:rsidRPr="00C46CFA">
              <w:rPr>
                <w:sz w:val="22"/>
                <w:szCs w:val="22"/>
              </w:rPr>
              <w:t>Soyadı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21" w:type="dxa"/>
                <w:vMerge w:val="restart"/>
                <w:vAlign w:val="center"/>
              </w:tcPr>
              <w:p w:rsidR="00AD6CD4" w:rsidRPr="00C46CFA" w:rsidRDefault="007C6892" w:rsidP="007C689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C46CFA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C46CFA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Üniversitesi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lefon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İmza</w:t>
            </w:r>
            <w:r w:rsidR="009757D9" w:rsidRPr="00C46CFA">
              <w:rPr>
                <w:sz w:val="22"/>
                <w:szCs w:val="22"/>
              </w:rPr>
              <w:t>:</w:t>
            </w:r>
          </w:p>
        </w:tc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-posta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AD6CD4" w:rsidRPr="00C46CFA" w:rsidRDefault="00AD6CD4" w:rsidP="009F74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D6CD4" w:rsidRPr="00C46CFA" w:rsidRDefault="00A77604" w:rsidP="00AD6CD4">
      <w:pPr>
        <w:rPr>
          <w:sz w:val="22"/>
          <w:szCs w:val="22"/>
        </w:rPr>
      </w:pPr>
      <w:r w:rsidRPr="00C46CFA">
        <w:rPr>
          <w:sz w:val="22"/>
          <w:szCs w:val="22"/>
        </w:rPr>
        <w:t xml:space="preserve">    </w:t>
      </w:r>
    </w:p>
    <w:sectPr w:rsidR="00AD6CD4" w:rsidRPr="00C46CFA" w:rsidSect="00A25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D7" w:rsidRDefault="00C50FD7" w:rsidP="00AD6CD4">
      <w:r>
        <w:separator/>
      </w:r>
    </w:p>
  </w:endnote>
  <w:endnote w:type="continuationSeparator" w:id="0">
    <w:p w:rsidR="00C50FD7" w:rsidRDefault="00C50FD7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EA" w:rsidRDefault="000E12D2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FB" w:rsidRDefault="006D66F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6C" w:rsidRPr="00D9183F" w:rsidRDefault="006D66FB" w:rsidP="00A0416C">
    <w:pPr>
      <w:pStyle w:val="Altbilgi"/>
      <w:jc w:val="right"/>
      <w:rPr>
        <w:sz w:val="16"/>
      </w:rPr>
    </w:pPr>
    <w:r>
      <w:rPr>
        <w:sz w:val="16"/>
      </w:rPr>
      <w:t>OF</w:t>
    </w:r>
    <w:r w:rsidR="00D9183F" w:rsidRPr="00D9183F">
      <w:rPr>
        <w:sz w:val="16"/>
      </w:rPr>
      <w:t>12_V</w:t>
    </w:r>
    <w:r>
      <w:rPr>
        <w:sz w:val="16"/>
      </w:rPr>
      <w:t>4</w:t>
    </w:r>
    <w:r w:rsidR="00D9183F" w:rsidRPr="00D9183F">
      <w:rPr>
        <w:sz w:val="16"/>
      </w:rPr>
      <w:t>_</w:t>
    </w:r>
    <w:r>
      <w:rPr>
        <w:sz w:val="16"/>
      </w:rPr>
      <w:t>03.1</w:t>
    </w:r>
    <w:r w:rsidR="006F56E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D7" w:rsidRDefault="00C50FD7" w:rsidP="00AD6CD4">
      <w:r>
        <w:separator/>
      </w:r>
    </w:p>
  </w:footnote>
  <w:footnote w:type="continuationSeparator" w:id="0">
    <w:p w:rsidR="00C50FD7" w:rsidRDefault="00C50FD7" w:rsidP="00AD6CD4">
      <w:r>
        <w:continuationSeparator/>
      </w:r>
    </w:p>
  </w:footnote>
  <w:footnote w:id="1">
    <w:p w:rsidR="00A0416C" w:rsidRPr="00BA5807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BA5807">
        <w:rPr>
          <w:sz w:val="18"/>
        </w:rPr>
        <w:t>Bu form bilgisayarda doldurulmalı,</w:t>
      </w:r>
      <w:r w:rsidR="00E57A02">
        <w:rPr>
          <w:sz w:val="18"/>
        </w:rPr>
        <w:t xml:space="preserve"> çıktı alınarak imzalanmalı ve E</w:t>
      </w:r>
      <w:r w:rsidRPr="00BA5807">
        <w:rPr>
          <w:sz w:val="18"/>
        </w:rPr>
        <w:t xml:space="preserve">nstitüye teslim edilmelidir. </w:t>
      </w:r>
    </w:p>
    <w:p w:rsidR="00BA5807" w:rsidRDefault="00BA5807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A0416C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 w:rsidRPr="00BA5807">
        <w:rPr>
          <w:sz w:val="18"/>
        </w:rPr>
        <w:t>Üniversite dışındaki jüri üyeleri</w:t>
      </w:r>
      <w:r w:rsidR="00BF1C5A">
        <w:rPr>
          <w:sz w:val="18"/>
        </w:rPr>
        <w:t xml:space="preserve"> ıslak</w:t>
      </w:r>
      <w:r w:rsidRPr="00BA5807">
        <w:rPr>
          <w:sz w:val="18"/>
        </w:rPr>
        <w:t xml:space="preserve"> </w:t>
      </w:r>
      <w:r w:rsidR="00BF1C5A">
        <w:rPr>
          <w:sz w:val="18"/>
        </w:rPr>
        <w:t>imzalı formu,</w:t>
      </w:r>
      <w:r w:rsidRPr="00BA5807">
        <w:rPr>
          <w:sz w:val="18"/>
        </w:rPr>
        <w:t xml:space="preserve"> 0442 2315883 </w:t>
      </w:r>
      <w:r w:rsidR="00030C3D" w:rsidRPr="00BA5807">
        <w:rPr>
          <w:sz w:val="18"/>
        </w:rPr>
        <w:t>n</w:t>
      </w:r>
      <w:r w:rsidR="00030C3D">
        <w:rPr>
          <w:sz w:val="18"/>
        </w:rPr>
        <w:t>umaralı</w:t>
      </w:r>
      <w:r w:rsidR="00030C3D" w:rsidRPr="00BA5807">
        <w:rPr>
          <w:sz w:val="18"/>
        </w:rPr>
        <w:t xml:space="preserve"> </w:t>
      </w:r>
      <w:r w:rsidRPr="00BA5807">
        <w:rPr>
          <w:sz w:val="18"/>
        </w:rPr>
        <w:t>belge</w:t>
      </w:r>
      <w:r w:rsidR="00030C3D">
        <w:rPr>
          <w:sz w:val="18"/>
        </w:rPr>
        <w:t>ge</w:t>
      </w:r>
      <w:r w:rsidRPr="00BA5807">
        <w:rPr>
          <w:sz w:val="18"/>
        </w:rPr>
        <w:t xml:space="preserve">çer aracılığıyla veya </w:t>
      </w:r>
      <w:r w:rsidR="00030C3D">
        <w:rPr>
          <w:sz w:val="18"/>
        </w:rPr>
        <w:t>belgenin taranmış şeklini</w:t>
      </w:r>
      <w:r w:rsidRPr="00BA5807">
        <w:rPr>
          <w:sz w:val="18"/>
        </w:rPr>
        <w:t xml:space="preserve"> eposta eki olarak </w:t>
      </w:r>
      <w:hyperlink r:id="rId1" w:history="1">
        <w:r w:rsidRPr="00BA5807">
          <w:rPr>
            <w:rStyle w:val="Kpr"/>
            <w:sz w:val="18"/>
          </w:rPr>
          <w:t>egitbil@atauni.edu.tr</w:t>
        </w:r>
      </w:hyperlink>
      <w:r w:rsidRPr="00BA5807">
        <w:rPr>
          <w:sz w:val="18"/>
        </w:rPr>
        <w:t xml:space="preserve"> hesabına gönderdikten sonra ıslak imzalı belgeyi kayıtlı posta yoluyla veya elden </w:t>
      </w:r>
      <w:r w:rsidR="00BA5807" w:rsidRPr="00BA5807">
        <w:rPr>
          <w:sz w:val="18"/>
        </w:rPr>
        <w:t>&lt;</w:t>
      </w:r>
      <w:r w:rsidRPr="003B3F16">
        <w:rPr>
          <w:i/>
          <w:sz w:val="18"/>
        </w:rPr>
        <w:t>Atatürk Üniversitesi, Eğitim Bilimleri Enstitüsü Müdürlüğü 25240-Erzurum</w:t>
      </w:r>
      <w:r w:rsidR="00BA5807" w:rsidRPr="00BA5807">
        <w:rPr>
          <w:rFonts w:asciiTheme="minorHAnsi" w:hAnsiTheme="minorHAnsi"/>
          <w:sz w:val="18"/>
        </w:rPr>
        <w:t>&gt;</w:t>
      </w:r>
      <w:r w:rsidRPr="00BA5807">
        <w:rPr>
          <w:sz w:val="18"/>
        </w:rPr>
        <w:t xml:space="preserve"> adresine teslim etmelidirler.</w:t>
      </w:r>
    </w:p>
    <w:p w:rsidR="00E476DE" w:rsidRDefault="00E476DE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BA5807" w:rsidRPr="00BA5807" w:rsidRDefault="00BA5807" w:rsidP="00A0416C">
      <w:pPr>
        <w:pStyle w:val="DipnotMetni"/>
        <w:shd w:val="clear" w:color="auto" w:fill="D9D9D9" w:themeFill="background1" w:themeFillShade="D9"/>
      </w:pPr>
      <w:r>
        <w:rPr>
          <w:sz w:val="18"/>
        </w:rPr>
        <w:t xml:space="preserve">Eğitim Bilimleri Enstitüsü </w:t>
      </w:r>
      <w:r w:rsidR="009D0E1E">
        <w:rPr>
          <w:sz w:val="18"/>
        </w:rPr>
        <w:t>Tez Yazım Kılavuzu</w:t>
      </w:r>
      <w:r w:rsidR="00030C3D">
        <w:rPr>
          <w:sz w:val="18"/>
        </w:rPr>
        <w:t>’</w:t>
      </w:r>
      <w:r w:rsidR="009D0E1E">
        <w:rPr>
          <w:sz w:val="18"/>
        </w:rPr>
        <w:t xml:space="preserve">na </w:t>
      </w:r>
      <w:hyperlink r:id="rId2" w:history="1">
        <w:r w:rsidRPr="00017486">
          <w:rPr>
            <w:rStyle w:val="Kpr"/>
            <w:sz w:val="18"/>
          </w:rPr>
          <w:t>https://atauni.edu.tr/tez-yazim-kilavuzu-4</w:t>
        </w:r>
      </w:hyperlink>
      <w:r>
        <w:rPr>
          <w:sz w:val="18"/>
        </w:rPr>
        <w:t xml:space="preserve"> linkinden erişilebil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FB" w:rsidRDefault="006D66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FB" w:rsidRDefault="006D66F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EA" w:rsidRDefault="00651039" w:rsidP="00477C3A">
    <w:pPr>
      <w:pStyle w:val="stbilgi"/>
    </w:pPr>
    <w:r>
      <w:rPr>
        <w:noProof/>
        <w:lang w:eastAsia="tr-TR"/>
      </w:rPr>
      <w:drawing>
        <wp:inline distT="0" distB="0" distL="0" distR="0">
          <wp:extent cx="3420335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3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4"/>
    <w:rsid w:val="00002F9C"/>
    <w:rsid w:val="00030C3D"/>
    <w:rsid w:val="0003767F"/>
    <w:rsid w:val="000874A6"/>
    <w:rsid w:val="00087756"/>
    <w:rsid w:val="000E12D2"/>
    <w:rsid w:val="0010458A"/>
    <w:rsid w:val="00125CD8"/>
    <w:rsid w:val="0012600A"/>
    <w:rsid w:val="00140CF2"/>
    <w:rsid w:val="00144B9B"/>
    <w:rsid w:val="00146180"/>
    <w:rsid w:val="00167F81"/>
    <w:rsid w:val="00180D0C"/>
    <w:rsid w:val="001A13F3"/>
    <w:rsid w:val="001B1255"/>
    <w:rsid w:val="001B13C3"/>
    <w:rsid w:val="001E4BA6"/>
    <w:rsid w:val="001F1A8A"/>
    <w:rsid w:val="002101EE"/>
    <w:rsid w:val="00226B79"/>
    <w:rsid w:val="0025690C"/>
    <w:rsid w:val="002A3826"/>
    <w:rsid w:val="002B1467"/>
    <w:rsid w:val="002C2DB0"/>
    <w:rsid w:val="002E4AE3"/>
    <w:rsid w:val="00330AD1"/>
    <w:rsid w:val="00395328"/>
    <w:rsid w:val="003B3F16"/>
    <w:rsid w:val="003C0D72"/>
    <w:rsid w:val="003E54DB"/>
    <w:rsid w:val="00436EFA"/>
    <w:rsid w:val="00437D30"/>
    <w:rsid w:val="0046240D"/>
    <w:rsid w:val="00477C3A"/>
    <w:rsid w:val="00536633"/>
    <w:rsid w:val="0057651C"/>
    <w:rsid w:val="00587DDD"/>
    <w:rsid w:val="005C5B76"/>
    <w:rsid w:val="005D0ABA"/>
    <w:rsid w:val="005F2F64"/>
    <w:rsid w:val="00611B22"/>
    <w:rsid w:val="00651039"/>
    <w:rsid w:val="006C60A8"/>
    <w:rsid w:val="006D66FB"/>
    <w:rsid w:val="006E39EF"/>
    <w:rsid w:val="006F56E5"/>
    <w:rsid w:val="00724F64"/>
    <w:rsid w:val="0074036C"/>
    <w:rsid w:val="0076720E"/>
    <w:rsid w:val="007A2218"/>
    <w:rsid w:val="007C4766"/>
    <w:rsid w:val="007C6892"/>
    <w:rsid w:val="007C7194"/>
    <w:rsid w:val="00842D7F"/>
    <w:rsid w:val="008A425C"/>
    <w:rsid w:val="008B47F4"/>
    <w:rsid w:val="008C65BE"/>
    <w:rsid w:val="0091234F"/>
    <w:rsid w:val="0097437A"/>
    <w:rsid w:val="009757D9"/>
    <w:rsid w:val="009839C1"/>
    <w:rsid w:val="009D0E1E"/>
    <w:rsid w:val="009F74EA"/>
    <w:rsid w:val="00A03355"/>
    <w:rsid w:val="00A0416C"/>
    <w:rsid w:val="00A25EB9"/>
    <w:rsid w:val="00A77604"/>
    <w:rsid w:val="00A962C6"/>
    <w:rsid w:val="00AD6CD4"/>
    <w:rsid w:val="00B01D91"/>
    <w:rsid w:val="00B341D0"/>
    <w:rsid w:val="00B47D3D"/>
    <w:rsid w:val="00B73F60"/>
    <w:rsid w:val="00BA5807"/>
    <w:rsid w:val="00BF1C5A"/>
    <w:rsid w:val="00C46CFA"/>
    <w:rsid w:val="00C50FD7"/>
    <w:rsid w:val="00CB11A2"/>
    <w:rsid w:val="00CD3621"/>
    <w:rsid w:val="00D0222C"/>
    <w:rsid w:val="00D100C0"/>
    <w:rsid w:val="00D20A5B"/>
    <w:rsid w:val="00D369A7"/>
    <w:rsid w:val="00D504D9"/>
    <w:rsid w:val="00D63BD0"/>
    <w:rsid w:val="00D7472A"/>
    <w:rsid w:val="00D76AC7"/>
    <w:rsid w:val="00D82B41"/>
    <w:rsid w:val="00D9183F"/>
    <w:rsid w:val="00E36E2D"/>
    <w:rsid w:val="00E476DE"/>
    <w:rsid w:val="00E57A02"/>
    <w:rsid w:val="00E57EA9"/>
    <w:rsid w:val="00EA4436"/>
    <w:rsid w:val="00EF1F71"/>
    <w:rsid w:val="00EF629A"/>
    <w:rsid w:val="00F95D79"/>
    <w:rsid w:val="00FA147C"/>
    <w:rsid w:val="00FB482B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A7131A0-4B4F-473B-9E05-8466032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auni.edu.tr/tez-yazim-kilavuzu-4" TargetMode="External"/><Relationship Id="rId1" Type="http://schemas.openxmlformats.org/officeDocument/2006/relationships/hyperlink" Target="mailto:egitbil@atauni.edu.t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1B75FFB1A4486791A5B215DA390B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9539F1-D6DB-4727-BEDB-C1925E0714E4}"/>
      </w:docPartPr>
      <w:docPartBody>
        <w:p w:rsidR="00733718" w:rsidRDefault="005322E1" w:rsidP="005322E1">
          <w:pPr>
            <w:pStyle w:val="031B75FFB1A4486791A5B215DA390B6439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029B68CEA9F9420C93A6459CFFF081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D08F0E-91C1-490C-9306-EB39ECEB7702}"/>
      </w:docPartPr>
      <w:docPartBody>
        <w:p w:rsidR="00733718" w:rsidRDefault="005322E1" w:rsidP="005322E1">
          <w:pPr>
            <w:pStyle w:val="029B68CEA9F9420C93A6459CFFF081DD39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4A0C66FE2964D36B52A67DCA7EDB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11F08-8F8F-49D5-A024-FB51E9F6E6D0}"/>
      </w:docPartPr>
      <w:docPartBody>
        <w:p w:rsidR="00733718" w:rsidRDefault="005322E1" w:rsidP="005322E1">
          <w:pPr>
            <w:pStyle w:val="74A0C66FE2964D36B52A67DCA7EDB99639"/>
          </w:pPr>
          <w:r w:rsidRPr="00D369A7">
            <w:rPr>
              <w:rStyle w:val="YerTutucuMetni"/>
              <w:sz w:val="18"/>
            </w:rPr>
            <w:t xml:space="preserve">Tez Türünü </w:t>
          </w:r>
          <w:r w:rsidRPr="00D369A7">
            <w:rPr>
              <w:rStyle w:val="YerTutucuMetni"/>
              <w:sz w:val="18"/>
              <w:szCs w:val="18"/>
            </w:rPr>
            <w:t>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6205E186081F44CCA11027B99B57BB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BBD41B-BAD7-48BA-9E6C-7FB9E72028BF}"/>
      </w:docPartPr>
      <w:docPartBody>
        <w:p w:rsidR="0042037B" w:rsidRDefault="005322E1" w:rsidP="005322E1">
          <w:pPr>
            <w:pStyle w:val="6205E186081F44CCA11027B99B57BB931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08BB79247E054B6787910A28B7E1A0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DAF3E-3FA3-41D8-95D9-84027F1D408C}"/>
      </w:docPartPr>
      <w:docPartBody>
        <w:p w:rsidR="0042037B" w:rsidRDefault="005322E1" w:rsidP="005322E1">
          <w:pPr>
            <w:pStyle w:val="08BB79247E054B6787910A28B7E1A0F71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C0EAA5BB386045BBA6BDE2C54FF92B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9CD84-B837-4BA2-BE44-A75A9F5CD9F2}"/>
      </w:docPartPr>
      <w:docPartBody>
        <w:p w:rsidR="0042037B" w:rsidRDefault="005322E1" w:rsidP="005322E1">
          <w:pPr>
            <w:pStyle w:val="C0EAA5BB386045BBA6BDE2C54FF92BC711"/>
          </w:pPr>
          <w:r w:rsidRPr="002A3826">
            <w:rPr>
              <w:rStyle w:val="Stil1"/>
              <w:b w:val="0"/>
              <w:color w:val="FFFFFF" w:themeColor="background1"/>
            </w:rPr>
            <w:t xml:space="preserve">Ortak </w:t>
          </w:r>
          <w:r w:rsidRPr="002A3826">
            <w:rPr>
              <w:rStyle w:val="YerTutucuMetni"/>
              <w:color w:val="FFFFFF" w:themeColor="background1"/>
              <w:sz w:val="18"/>
            </w:rPr>
            <w:t>Danışman Unvan Ad ve Soyadı yazma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3718"/>
    <w:rsid w:val="00120260"/>
    <w:rsid w:val="00123161"/>
    <w:rsid w:val="001D092E"/>
    <w:rsid w:val="0042037B"/>
    <w:rsid w:val="00424ACB"/>
    <w:rsid w:val="00446845"/>
    <w:rsid w:val="00453F12"/>
    <w:rsid w:val="004C1BCF"/>
    <w:rsid w:val="005322E1"/>
    <w:rsid w:val="00545AF7"/>
    <w:rsid w:val="0059518F"/>
    <w:rsid w:val="006300A1"/>
    <w:rsid w:val="00662518"/>
    <w:rsid w:val="006E2033"/>
    <w:rsid w:val="00733718"/>
    <w:rsid w:val="007925F8"/>
    <w:rsid w:val="00A8198A"/>
    <w:rsid w:val="00B86AD5"/>
    <w:rsid w:val="00BB0F6D"/>
    <w:rsid w:val="00C33EC8"/>
    <w:rsid w:val="00D11816"/>
    <w:rsid w:val="00D26248"/>
    <w:rsid w:val="00E00AAC"/>
    <w:rsid w:val="00E13F03"/>
    <w:rsid w:val="00EA0D49"/>
    <w:rsid w:val="00EA15B8"/>
    <w:rsid w:val="00EB35B6"/>
    <w:rsid w:val="00F303E2"/>
    <w:rsid w:val="00F4298F"/>
    <w:rsid w:val="00F4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22E1"/>
    <w:rPr>
      <w:color w:val="808080"/>
    </w:rPr>
  </w:style>
  <w:style w:type="paragraph" w:customStyle="1" w:styleId="031B75FFB1A4486791A5B215DA390B64">
    <w:name w:val="031B75FFB1A4486791A5B215DA390B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">
    <w:name w:val="029B68CEA9F9420C93A6459CFFF081DD"/>
    <w:rsid w:val="00733718"/>
  </w:style>
  <w:style w:type="paragraph" w:customStyle="1" w:styleId="74A0C66FE2964D36B52A67DCA7EDB996">
    <w:name w:val="74A0C66FE2964D36B52A67DCA7EDB996"/>
    <w:rsid w:val="00733718"/>
  </w:style>
  <w:style w:type="paragraph" w:customStyle="1" w:styleId="DE240EFA30E9487BA7889EF977954ED7">
    <w:name w:val="DE240EFA30E9487BA7889EF977954E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240EFA30E9487BA7889EF977954ED71">
    <w:name w:val="DE240EFA30E9487BA7889EF977954E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">
    <w:name w:val="6200C87A057D45EEBC61E4CEAA55A91A"/>
    <w:rsid w:val="00733718"/>
  </w:style>
  <w:style w:type="paragraph" w:customStyle="1" w:styleId="6726AD2E001F47B08FB66115055A4050">
    <w:name w:val="6726AD2E001F47B08FB66115055A4050"/>
    <w:rsid w:val="00733718"/>
  </w:style>
  <w:style w:type="paragraph" w:customStyle="1" w:styleId="8DD0F0617E9B44A2BCA034F6A2A1DBEA">
    <w:name w:val="8DD0F0617E9B44A2BCA034F6A2A1DBEA"/>
    <w:rsid w:val="00733718"/>
  </w:style>
  <w:style w:type="paragraph" w:customStyle="1" w:styleId="61E067C88A734CD18B33143E4F56325F">
    <w:name w:val="61E067C88A734CD18B33143E4F56325F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">
    <w:name w:val="6200C87A057D45EEBC61E4CEAA55A91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">
    <w:name w:val="6726AD2E001F47B08FB66115055A405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">
    <w:name w:val="8DD0F0617E9B44A2BCA034F6A2A1DBE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">
    <w:name w:val="61E067C88A734CD18B33143E4F56325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">
    <w:name w:val="6200C87A057D45EEBC61E4CEAA55A91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">
    <w:name w:val="6726AD2E001F47B08FB66115055A405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">
    <w:name w:val="8DD0F0617E9B44A2BCA034F6A2A1DBE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">
    <w:name w:val="3744CAB3F06B4A4C857988BE3C41057A"/>
    <w:rsid w:val="00733718"/>
  </w:style>
  <w:style w:type="paragraph" w:customStyle="1" w:styleId="61E067C88A734CD18B33143E4F56325F2">
    <w:name w:val="61E067C88A734CD18B33143E4F56325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3">
    <w:name w:val="6200C87A057D45EEBC61E4CEAA55A91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3">
    <w:name w:val="6726AD2E001F47B08FB66115055A405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">
    <w:name w:val="3744CAB3F06B4A4C857988BE3C41057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3">
    <w:name w:val="8DD0F0617E9B44A2BCA034F6A2A1DBE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">
    <w:name w:val="031B75FFB1A4486791A5B215DA390B6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">
    <w:name w:val="029B68CEA9F9420C93A6459CFFF081DD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">
    <w:name w:val="74A0C66FE2964D36B52A67DCA7EDB996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3">
    <w:name w:val="61E067C88A734CD18B33143E4F56325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4">
    <w:name w:val="6200C87A057D45EEBC61E4CEAA55A91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4">
    <w:name w:val="6726AD2E001F47B08FB66115055A405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">
    <w:name w:val="3744CAB3F06B4A4C857988BE3C41057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4">
    <w:name w:val="8DD0F0617E9B44A2BCA034F6A2A1DBE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">
    <w:name w:val="031B75FFB1A4486791A5B215DA390B6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">
    <w:name w:val="029B68CEA9F9420C93A6459CFFF081DD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">
    <w:name w:val="74A0C66FE2964D36B52A67DCA7EDB996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4">
    <w:name w:val="61E067C88A734CD18B33143E4F56325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5">
    <w:name w:val="6200C87A057D45EEBC61E4CEAA55A91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5">
    <w:name w:val="6726AD2E001F47B08FB66115055A405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3">
    <w:name w:val="3744CAB3F06B4A4C857988BE3C41057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5">
    <w:name w:val="8DD0F0617E9B44A2BCA034F6A2A1DBE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">
    <w:name w:val="031B75FFB1A4486791A5B215DA390B6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">
    <w:name w:val="029B68CEA9F9420C93A6459CFFF081DD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">
    <w:name w:val="74A0C66FE2964D36B52A67DCA7EDB996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5">
    <w:name w:val="61E067C88A734CD18B33143E4F56325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6">
    <w:name w:val="6200C87A057D45EEBC61E4CEAA55A91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6">
    <w:name w:val="6726AD2E001F47B08FB66115055A405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4">
    <w:name w:val="3744CAB3F06B4A4C857988BE3C41057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6">
    <w:name w:val="8DD0F0617E9B44A2BCA034F6A2A1DBE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4">
    <w:name w:val="031B75FFB1A4486791A5B215DA390B64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4">
    <w:name w:val="029B68CEA9F9420C93A6459CFFF081DD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">
    <w:name w:val="74A0C66FE2964D36B52A67DCA7EDB99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6">
    <w:name w:val="61E067C88A734CD18B33143E4F56325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7">
    <w:name w:val="6200C87A057D45EEBC61E4CEAA55A91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7">
    <w:name w:val="6726AD2E001F47B08FB66115055A405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5">
    <w:name w:val="3744CAB3F06B4A4C857988BE3C41057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7">
    <w:name w:val="8DD0F0617E9B44A2BCA034F6A2A1DBE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">
    <w:name w:val="B49DF14B62C748FD9203E4C1549399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5">
    <w:name w:val="031B75FFB1A4486791A5B215DA390B64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5">
    <w:name w:val="029B68CEA9F9420C93A6459CFFF081DD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5">
    <w:name w:val="74A0C66FE2964D36B52A67DCA7EDB996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7">
    <w:name w:val="61E067C88A734CD18B33143E4F56325F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8">
    <w:name w:val="6200C87A057D45EEBC61E4CEAA55A91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8">
    <w:name w:val="6726AD2E001F47B08FB66115055A405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6">
    <w:name w:val="3744CAB3F06B4A4C857988BE3C41057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8">
    <w:name w:val="8DD0F0617E9B44A2BCA034F6A2A1DBE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1">
    <w:name w:val="B49DF14B62C748FD9203E4C1549399C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6">
    <w:name w:val="031B75FFB1A4486791A5B215DA390B64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6">
    <w:name w:val="029B68CEA9F9420C93A6459CFFF081DD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6">
    <w:name w:val="74A0C66FE2964D36B52A67DCA7EDB996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8">
    <w:name w:val="61E067C88A734CD18B33143E4F56325F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9">
    <w:name w:val="6200C87A057D45EEBC61E4CEAA55A91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9">
    <w:name w:val="6726AD2E001F47B08FB66115055A405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7">
    <w:name w:val="3744CAB3F06B4A4C857988BE3C41057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9">
    <w:name w:val="8DD0F0617E9B44A2BCA034F6A2A1DBE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2">
    <w:name w:val="B49DF14B62C748FD9203E4C1549399C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">
    <w:name w:val="F406321464B64F44A6F0E5250EB26225"/>
    <w:rsid w:val="00733718"/>
  </w:style>
  <w:style w:type="paragraph" w:customStyle="1" w:styleId="031B75FFB1A4486791A5B215DA390B647">
    <w:name w:val="031B75FFB1A4486791A5B215DA390B64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7">
    <w:name w:val="029B68CEA9F9420C93A6459CFFF081D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7">
    <w:name w:val="74A0C66FE2964D36B52A67DCA7EDB996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9">
    <w:name w:val="61E067C88A734CD18B33143E4F56325F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0">
    <w:name w:val="6200C87A057D45EEBC61E4CEAA55A91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0">
    <w:name w:val="6726AD2E001F47B08FB66115055A405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8">
    <w:name w:val="3744CAB3F06B4A4C857988BE3C41057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0">
    <w:name w:val="8DD0F0617E9B44A2BCA034F6A2A1DBE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3">
    <w:name w:val="B49DF14B62C748FD9203E4C1549399C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1">
    <w:name w:val="F406321464B64F44A6F0E5250EB2622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5C42D2F88C4D32A84E3D1FFE7B2523">
    <w:name w:val="E05C42D2F88C4D32A84E3D1FFE7B2523"/>
    <w:rsid w:val="00733718"/>
  </w:style>
  <w:style w:type="paragraph" w:customStyle="1" w:styleId="C4D80FFD6999400390B4711E167B6377">
    <w:name w:val="C4D80FFD6999400390B4711E167B6377"/>
    <w:rsid w:val="00733718"/>
  </w:style>
  <w:style w:type="paragraph" w:customStyle="1" w:styleId="A024DE81115C45B9971EEA5CF6F1666E">
    <w:name w:val="A024DE81115C45B9971EEA5CF6F1666E"/>
    <w:rsid w:val="00733718"/>
  </w:style>
  <w:style w:type="paragraph" w:customStyle="1" w:styleId="BC21433F2726407B8858E45DBD2DD406">
    <w:name w:val="BC21433F2726407B8858E45DBD2DD406"/>
    <w:rsid w:val="00733718"/>
  </w:style>
  <w:style w:type="paragraph" w:customStyle="1" w:styleId="FD9C315D11A043EA9CDE6FF2A742FE7C">
    <w:name w:val="FD9C315D11A043EA9CDE6FF2A742FE7C"/>
    <w:rsid w:val="00733718"/>
  </w:style>
  <w:style w:type="paragraph" w:customStyle="1" w:styleId="0591EC31C10542E99AD1EB97F6270758">
    <w:name w:val="0591EC31C10542E99AD1EB97F6270758"/>
    <w:rsid w:val="00733718"/>
  </w:style>
  <w:style w:type="paragraph" w:customStyle="1" w:styleId="A8FB496B02134D08BF2898248ABD2091">
    <w:name w:val="A8FB496B02134D08BF2898248ABD2091"/>
    <w:rsid w:val="00733718"/>
  </w:style>
  <w:style w:type="paragraph" w:customStyle="1" w:styleId="3C81B548C3EF4AB59820379EE95A17AF">
    <w:name w:val="3C81B548C3EF4AB59820379EE95A17AF"/>
    <w:rsid w:val="00733718"/>
  </w:style>
  <w:style w:type="paragraph" w:customStyle="1" w:styleId="D82923BC10BE4B15AA0B08A2D0D58F73">
    <w:name w:val="D82923BC10BE4B15AA0B08A2D0D58F73"/>
    <w:rsid w:val="00733718"/>
  </w:style>
  <w:style w:type="paragraph" w:customStyle="1" w:styleId="8B95A001128940788C25FF9BD12B2499">
    <w:name w:val="8B95A001128940788C25FF9BD12B2499"/>
    <w:rsid w:val="00733718"/>
  </w:style>
  <w:style w:type="paragraph" w:customStyle="1" w:styleId="69DBD9327A214FF0B9E79E848D8C60AE">
    <w:name w:val="69DBD9327A214FF0B9E79E848D8C60AE"/>
    <w:rsid w:val="00733718"/>
  </w:style>
  <w:style w:type="paragraph" w:customStyle="1" w:styleId="B23E5A6266C144A2A407E253CC1D2724">
    <w:name w:val="B23E5A6266C144A2A407E253CC1D2724"/>
    <w:rsid w:val="00733718"/>
  </w:style>
  <w:style w:type="paragraph" w:customStyle="1" w:styleId="B28705477EE5406BAB831D4F5C79A1C2">
    <w:name w:val="B28705477EE5406BAB831D4F5C79A1C2"/>
    <w:rsid w:val="00733718"/>
  </w:style>
  <w:style w:type="paragraph" w:customStyle="1" w:styleId="0B76512E707040638A3C96FD41E1A0D8">
    <w:name w:val="0B76512E707040638A3C96FD41E1A0D8"/>
    <w:rsid w:val="00733718"/>
  </w:style>
  <w:style w:type="paragraph" w:customStyle="1" w:styleId="FF09C75FC2DF4B5A84958DAFE721B1E3">
    <w:name w:val="FF09C75FC2DF4B5A84958DAFE721B1E3"/>
    <w:rsid w:val="00733718"/>
  </w:style>
  <w:style w:type="paragraph" w:customStyle="1" w:styleId="94DD2DAAFEC44611B18B91073FF88AF8">
    <w:name w:val="94DD2DAAFEC44611B18B91073FF88AF8"/>
    <w:rsid w:val="00733718"/>
  </w:style>
  <w:style w:type="paragraph" w:customStyle="1" w:styleId="155C7BD02AC4410B93AE2CD7860BD709">
    <w:name w:val="155C7BD02AC4410B93AE2CD7860BD709"/>
    <w:rsid w:val="00733718"/>
  </w:style>
  <w:style w:type="paragraph" w:customStyle="1" w:styleId="4F183A7371674304B9E7A17FA4AF188E">
    <w:name w:val="4F183A7371674304B9E7A17FA4AF188E"/>
    <w:rsid w:val="00733718"/>
  </w:style>
  <w:style w:type="paragraph" w:customStyle="1" w:styleId="D3344E398B2D4ED0AC74105A54C88437">
    <w:name w:val="D3344E398B2D4ED0AC74105A54C88437"/>
    <w:rsid w:val="00733718"/>
  </w:style>
  <w:style w:type="paragraph" w:customStyle="1" w:styleId="35BCF09A6E5E4B4DBFA050DAC6330180">
    <w:name w:val="35BCF09A6E5E4B4DBFA050DAC6330180"/>
    <w:rsid w:val="00733718"/>
  </w:style>
  <w:style w:type="paragraph" w:customStyle="1" w:styleId="6AE50C48E8EA456C8B09D7F3129D42B5">
    <w:name w:val="6AE50C48E8EA456C8B09D7F3129D42B5"/>
    <w:rsid w:val="00733718"/>
  </w:style>
  <w:style w:type="paragraph" w:customStyle="1" w:styleId="508134163A2845288CDEE7A62C78BDAE">
    <w:name w:val="508134163A2845288CDEE7A62C78BDAE"/>
    <w:rsid w:val="00733718"/>
  </w:style>
  <w:style w:type="paragraph" w:customStyle="1" w:styleId="58FB52139654419DBB5B56CE744B9A75">
    <w:name w:val="58FB52139654419DBB5B56CE744B9A75"/>
    <w:rsid w:val="00733718"/>
  </w:style>
  <w:style w:type="paragraph" w:customStyle="1" w:styleId="314D2EDB5E7C4FF58B2C172CA792043B">
    <w:name w:val="314D2EDB5E7C4FF58B2C172CA792043B"/>
    <w:rsid w:val="00733718"/>
  </w:style>
  <w:style w:type="paragraph" w:customStyle="1" w:styleId="031B75FFB1A4486791A5B215DA390B648">
    <w:name w:val="031B75FFB1A4486791A5B215DA390B64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8">
    <w:name w:val="029B68CEA9F9420C93A6459CFFF081DD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8">
    <w:name w:val="74A0C66FE2964D36B52A67DCA7EDB996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0">
    <w:name w:val="61E067C88A734CD18B33143E4F56325F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1">
    <w:name w:val="6200C87A057D45EEBC61E4CEAA55A91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1">
    <w:name w:val="6726AD2E001F47B08FB66115055A405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9">
    <w:name w:val="3744CAB3F06B4A4C857988BE3C41057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1">
    <w:name w:val="8DD0F0617E9B44A2BCA034F6A2A1DBE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">
    <w:name w:val="C4D80FFD6999400390B4711E167B637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">
    <w:name w:val="155C7BD02AC4410B93AE2CD7860BD709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">
    <w:name w:val="D3344E398B2D4ED0AC74105A54C8843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">
    <w:name w:val="35BCF09A6E5E4B4DBFA050DAC633018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">
    <w:name w:val="6AE50C48E8EA456C8B09D7F3129D42B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">
    <w:name w:val="508134163A2845288CDEE7A62C78BDA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">
    <w:name w:val="58FB52139654419DBB5B56CE744B9A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">
    <w:name w:val="314D2EDB5E7C4FF58B2C172CA792043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9">
    <w:name w:val="031B75FFB1A4486791A5B215DA390B64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9">
    <w:name w:val="029B68CEA9F9420C93A6459CFFF081DD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9">
    <w:name w:val="74A0C66FE2964D36B52A67DCA7EDB996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1">
    <w:name w:val="61E067C88A734CD18B33143E4F56325F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2">
    <w:name w:val="6200C87A057D45EEBC61E4CEAA55A91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2">
    <w:name w:val="6726AD2E001F47B08FB66115055A405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0">
    <w:name w:val="3744CAB3F06B4A4C857988BE3C41057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2">
    <w:name w:val="8DD0F0617E9B44A2BCA034F6A2A1DBE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2">
    <w:name w:val="C4D80FFD6999400390B4711E167B637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2">
    <w:name w:val="155C7BD02AC4410B93AE2CD7860BD709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2">
    <w:name w:val="D3344E398B2D4ED0AC74105A54C8843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2">
    <w:name w:val="35BCF09A6E5E4B4DBFA050DAC633018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2">
    <w:name w:val="6AE50C48E8EA456C8B09D7F3129D42B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2">
    <w:name w:val="508134163A2845288CDEE7A62C78BDA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2">
    <w:name w:val="58FB52139654419DBB5B56CE744B9A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2">
    <w:name w:val="314D2EDB5E7C4FF58B2C172CA792043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">
    <w:name w:val="009D3FE18A04431788785DD0A81AFD8C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0">
    <w:name w:val="031B75FFB1A4486791A5B215DA390B64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0">
    <w:name w:val="029B68CEA9F9420C93A6459CFFF081DD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0">
    <w:name w:val="74A0C66FE2964D36B52A67DCA7EDB996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2">
    <w:name w:val="61E067C88A734CD18B33143E4F56325F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3">
    <w:name w:val="6200C87A057D45EEBC61E4CEAA55A91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3">
    <w:name w:val="6726AD2E001F47B08FB66115055A405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1">
    <w:name w:val="3744CAB3F06B4A4C857988BE3C41057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3">
    <w:name w:val="8DD0F0617E9B44A2BCA034F6A2A1DBE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3">
    <w:name w:val="C4D80FFD6999400390B4711E167B637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3">
    <w:name w:val="155C7BD02AC4410B93AE2CD7860BD709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3">
    <w:name w:val="D3344E398B2D4ED0AC74105A54C8843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3">
    <w:name w:val="35BCF09A6E5E4B4DBFA050DAC633018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3">
    <w:name w:val="6AE50C48E8EA456C8B09D7F3129D42B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3">
    <w:name w:val="508134163A2845288CDEE7A62C78BDA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3">
    <w:name w:val="58FB52139654419DBB5B56CE744B9A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3">
    <w:name w:val="314D2EDB5E7C4FF58B2C172CA792043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1">
    <w:name w:val="009D3FE18A04431788785DD0A81AFD8C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1">
    <w:name w:val="031B75FFB1A4486791A5B215DA390B64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1">
    <w:name w:val="029B68CEA9F9420C93A6459CFFF081DD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1">
    <w:name w:val="74A0C66FE2964D36B52A67DCA7EDB996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3">
    <w:name w:val="61E067C88A734CD18B33143E4F56325F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4">
    <w:name w:val="6200C87A057D45EEBC61E4CEAA55A91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4">
    <w:name w:val="6726AD2E001F47B08FB66115055A4050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2">
    <w:name w:val="3744CAB3F06B4A4C857988BE3C41057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4">
    <w:name w:val="8DD0F0617E9B44A2BCA034F6A2A1DBE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4">
    <w:name w:val="C4D80FFD6999400390B4711E167B637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4">
    <w:name w:val="155C7BD02AC4410B93AE2CD7860BD709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4">
    <w:name w:val="D3344E398B2D4ED0AC74105A54C8843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4">
    <w:name w:val="35BCF09A6E5E4B4DBFA050DAC633018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4">
    <w:name w:val="6AE50C48E8EA456C8B09D7F3129D42B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4">
    <w:name w:val="508134163A2845288CDEE7A62C78BDAE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4">
    <w:name w:val="58FB52139654419DBB5B56CE744B9A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4">
    <w:name w:val="314D2EDB5E7C4FF58B2C172CA792043B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2">
    <w:name w:val="009D3FE18A04431788785DD0A81AFD8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">
    <w:name w:val="6EB7D75C653847CD889187E69BB8A9D7"/>
    <w:rsid w:val="00733718"/>
  </w:style>
  <w:style w:type="paragraph" w:customStyle="1" w:styleId="F4B85ADB8AC845FA9058D32E0450CAB4">
    <w:name w:val="F4B85ADB8AC845FA9058D32E0450CAB4"/>
    <w:rsid w:val="00733718"/>
  </w:style>
  <w:style w:type="paragraph" w:customStyle="1" w:styleId="031B75FFB1A4486791A5B215DA390B6412">
    <w:name w:val="031B75FFB1A4486791A5B215DA390B64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2">
    <w:name w:val="029B68CEA9F9420C93A6459CFFF081DD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2">
    <w:name w:val="74A0C66FE2964D36B52A67DCA7EDB996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4">
    <w:name w:val="61E067C88A734CD18B33143E4F56325F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5">
    <w:name w:val="6200C87A057D45EEBC61E4CEAA55A91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5">
    <w:name w:val="6726AD2E001F47B08FB66115055A4050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3">
    <w:name w:val="3744CAB3F06B4A4C857988BE3C41057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5">
    <w:name w:val="8DD0F0617E9B44A2BCA034F6A2A1DBE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5">
    <w:name w:val="C4D80FFD6999400390B4711E167B637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5">
    <w:name w:val="155C7BD02AC4410B93AE2CD7860BD709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5">
    <w:name w:val="D3344E398B2D4ED0AC74105A54C8843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5">
    <w:name w:val="35BCF09A6E5E4B4DBFA050DAC633018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5">
    <w:name w:val="6AE50C48E8EA456C8B09D7F3129D42B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5">
    <w:name w:val="508134163A2845288CDEE7A62C78BDAE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5">
    <w:name w:val="58FB52139654419DBB5B56CE744B9A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5">
    <w:name w:val="314D2EDB5E7C4FF58B2C172CA792043B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B85ADB8AC845FA9058D32E0450CAB41">
    <w:name w:val="F4B85ADB8AC845FA9058D32E0450CAB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1">
    <w:name w:val="6EB7D75C653847CD889187E69BB8A9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">
    <w:name w:val="4014AC8F35C84F1A9FB394BA1CFD9075"/>
    <w:rsid w:val="00733718"/>
  </w:style>
  <w:style w:type="paragraph" w:customStyle="1" w:styleId="031B75FFB1A4486791A5B215DA390B6413">
    <w:name w:val="031B75FFB1A4486791A5B215DA390B64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3">
    <w:name w:val="029B68CEA9F9420C93A6459CFFF081DD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3">
    <w:name w:val="74A0C66FE2964D36B52A67DCA7EDB996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5">
    <w:name w:val="61E067C88A734CD18B33143E4F56325F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6">
    <w:name w:val="6200C87A057D45EEBC61E4CEAA55A91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6">
    <w:name w:val="6726AD2E001F47B08FB66115055A4050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4">
    <w:name w:val="3744CAB3F06B4A4C857988BE3C41057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6">
    <w:name w:val="8DD0F0617E9B44A2BCA034F6A2A1DBE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6">
    <w:name w:val="C4D80FFD6999400390B4711E167B637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6">
    <w:name w:val="155C7BD02AC4410B93AE2CD7860BD709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6">
    <w:name w:val="D3344E398B2D4ED0AC74105A54C8843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6">
    <w:name w:val="35BCF09A6E5E4B4DBFA050DAC633018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6">
    <w:name w:val="6AE50C48E8EA456C8B09D7F3129D42B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6">
    <w:name w:val="508134163A2845288CDEE7A62C78BDAE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6">
    <w:name w:val="58FB52139654419DBB5B56CE744B9A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6">
    <w:name w:val="314D2EDB5E7C4FF58B2C172CA792043B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1">
    <w:name w:val="4014AC8F35C84F1A9FB394BA1CFD90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2">
    <w:name w:val="6EB7D75C653847CD889187E69BB8A9D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4">
    <w:name w:val="031B75FFB1A4486791A5B215DA390B64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4">
    <w:name w:val="029B68CEA9F9420C93A6459CFFF081DD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4">
    <w:name w:val="74A0C66FE2964D36B52A67DCA7EDB996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6">
    <w:name w:val="61E067C88A734CD18B33143E4F56325F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7">
    <w:name w:val="6200C87A057D45EEBC61E4CEAA55A91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7">
    <w:name w:val="6726AD2E001F47B08FB66115055A4050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5">
    <w:name w:val="3744CAB3F06B4A4C857988BE3C41057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7">
    <w:name w:val="8DD0F0617E9B44A2BCA034F6A2A1DBE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7">
    <w:name w:val="C4D80FFD6999400390B4711E167B637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7">
    <w:name w:val="155C7BD02AC4410B93AE2CD7860BD709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7">
    <w:name w:val="D3344E398B2D4ED0AC74105A54C8843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7">
    <w:name w:val="35BCF09A6E5E4B4DBFA050DAC633018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7">
    <w:name w:val="6AE50C48E8EA456C8B09D7F3129D42B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7">
    <w:name w:val="508134163A2845288CDEE7A62C78BDAE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7">
    <w:name w:val="58FB52139654419DBB5B56CE744B9A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7">
    <w:name w:val="314D2EDB5E7C4FF58B2C172CA792043B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2">
    <w:name w:val="4014AC8F35C84F1A9FB394BA1CFD90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3">
    <w:name w:val="6EB7D75C653847CD889187E69BB8A9D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">
    <w:name w:val="2DE784BCD88747F4986B1E4B2F26322F"/>
    <w:rsid w:val="00733718"/>
  </w:style>
  <w:style w:type="paragraph" w:customStyle="1" w:styleId="031B75FFB1A4486791A5B215DA390B6415">
    <w:name w:val="031B75FFB1A4486791A5B215DA390B64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5">
    <w:name w:val="029B68CEA9F9420C93A6459CFFF081DD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5">
    <w:name w:val="74A0C66FE2964D36B52A67DCA7EDB996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7">
    <w:name w:val="61E067C88A734CD18B33143E4F56325F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8">
    <w:name w:val="6200C87A057D45EEBC61E4CEAA55A91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8">
    <w:name w:val="6726AD2E001F47B08FB66115055A4050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6">
    <w:name w:val="3744CAB3F06B4A4C857988BE3C41057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8">
    <w:name w:val="8DD0F0617E9B44A2BCA034F6A2A1DBE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8">
    <w:name w:val="C4D80FFD6999400390B4711E167B637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8">
    <w:name w:val="155C7BD02AC4410B93AE2CD7860BD709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8">
    <w:name w:val="D3344E398B2D4ED0AC74105A54C8843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8">
    <w:name w:val="35BCF09A6E5E4B4DBFA050DAC633018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8">
    <w:name w:val="6AE50C48E8EA456C8B09D7F3129D42B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8">
    <w:name w:val="508134163A2845288CDEE7A62C78BDAE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8">
    <w:name w:val="58FB52139654419DBB5B56CE744B9A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8">
    <w:name w:val="314D2EDB5E7C4FF58B2C172CA792043B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3">
    <w:name w:val="4014AC8F35C84F1A9FB394BA1CFD90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4">
    <w:name w:val="6EB7D75C653847CD889187E69BB8A9D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1">
    <w:name w:val="2DE784BCD88747F4986B1E4B2F26322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6">
    <w:name w:val="031B75FFB1A4486791A5B215DA390B64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6">
    <w:name w:val="029B68CEA9F9420C93A6459CFFF081DD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6">
    <w:name w:val="74A0C66FE2964D36B52A67DCA7EDB996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8">
    <w:name w:val="61E067C88A734CD18B33143E4F56325F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9">
    <w:name w:val="6200C87A057D45EEBC61E4CEAA55A91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9">
    <w:name w:val="6726AD2E001F47B08FB66115055A4050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7">
    <w:name w:val="3744CAB3F06B4A4C857988BE3C41057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9">
    <w:name w:val="8DD0F0617E9B44A2BCA034F6A2A1DBE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9">
    <w:name w:val="C4D80FFD6999400390B4711E167B637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9">
    <w:name w:val="155C7BD02AC4410B93AE2CD7860BD709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9">
    <w:name w:val="D3344E398B2D4ED0AC74105A54C8843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9">
    <w:name w:val="35BCF09A6E5E4B4DBFA050DAC633018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9">
    <w:name w:val="6AE50C48E8EA456C8B09D7F3129D42B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9">
    <w:name w:val="508134163A2845288CDEE7A62C78BDAE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9">
    <w:name w:val="58FB52139654419DBB5B56CE744B9A7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9">
    <w:name w:val="314D2EDB5E7C4FF58B2C172CA792043B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4">
    <w:name w:val="4014AC8F35C84F1A9FB394BA1CFD90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5">
    <w:name w:val="6EB7D75C653847CD889187E69BB8A9D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2">
    <w:name w:val="2DE784BCD88747F4986B1E4B2F26322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7">
    <w:name w:val="031B75FFB1A4486791A5B215DA390B64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7">
    <w:name w:val="029B68CEA9F9420C93A6459CFFF081DD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7">
    <w:name w:val="74A0C66FE2964D36B52A67DCA7EDB996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9">
    <w:name w:val="61E067C88A734CD18B33143E4F56325F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0">
    <w:name w:val="6200C87A057D45EEBC61E4CEAA55A91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0">
    <w:name w:val="6726AD2E001F47B08FB66115055A4050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8">
    <w:name w:val="3744CAB3F06B4A4C857988BE3C41057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0">
    <w:name w:val="8DD0F0617E9B44A2BCA034F6A2A1DBE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0">
    <w:name w:val="C4D80FFD6999400390B4711E167B637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0">
    <w:name w:val="155C7BD02AC4410B93AE2CD7860BD709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0">
    <w:name w:val="D3344E398B2D4ED0AC74105A54C8843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0">
    <w:name w:val="35BCF09A6E5E4B4DBFA050DAC633018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0">
    <w:name w:val="6AE50C48E8EA456C8B09D7F3129D42B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0">
    <w:name w:val="508134163A2845288CDEE7A62C78BDAE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0">
    <w:name w:val="58FB52139654419DBB5B56CE744B9A7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0">
    <w:name w:val="314D2EDB5E7C4FF58B2C172CA792043B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5">
    <w:name w:val="4014AC8F35C84F1A9FB394BA1CFD90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6">
    <w:name w:val="6EB7D75C653847CD889187E69BB8A9D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3">
    <w:name w:val="2DE784BCD88747F4986B1E4B2F26322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24B95A0FAE4621A6D48ED95EB53ECA">
    <w:name w:val="B724B95A0FAE4621A6D48ED95EB53ECA"/>
    <w:rsid w:val="00733718"/>
  </w:style>
  <w:style w:type="paragraph" w:customStyle="1" w:styleId="0B5A98F59F0E4F49A6D3D2A9417B3F97">
    <w:name w:val="0B5A98F59F0E4F49A6D3D2A9417B3F97"/>
    <w:rsid w:val="00733718"/>
  </w:style>
  <w:style w:type="paragraph" w:customStyle="1" w:styleId="E5EA532612F44B73B04AD55035614757">
    <w:name w:val="E5EA532612F44B73B04AD55035614757"/>
    <w:rsid w:val="00733718"/>
  </w:style>
  <w:style w:type="paragraph" w:customStyle="1" w:styleId="7F66FD91F9DE4B7A88E49F48D4276753">
    <w:name w:val="7F66FD91F9DE4B7A88E49F48D4276753"/>
    <w:rsid w:val="00733718"/>
  </w:style>
  <w:style w:type="paragraph" w:customStyle="1" w:styleId="66CEC17A7D2445E4B42D022B7B3A0BD5">
    <w:name w:val="66CEC17A7D2445E4B42D022B7B3A0BD5"/>
    <w:rsid w:val="00733718"/>
  </w:style>
  <w:style w:type="paragraph" w:customStyle="1" w:styleId="5AEC8216EECB417EA000E624C7799448">
    <w:name w:val="5AEC8216EECB417EA000E624C7799448"/>
    <w:rsid w:val="00733718"/>
  </w:style>
  <w:style w:type="paragraph" w:customStyle="1" w:styleId="82BD78C67EA94648BF99166368EAB8D2">
    <w:name w:val="82BD78C67EA94648BF99166368EAB8D2"/>
    <w:rsid w:val="00733718"/>
  </w:style>
  <w:style w:type="paragraph" w:customStyle="1" w:styleId="B42E77220B7240A788F963508B2ED8A6">
    <w:name w:val="B42E77220B7240A788F963508B2ED8A6"/>
    <w:rsid w:val="00733718"/>
  </w:style>
  <w:style w:type="paragraph" w:customStyle="1" w:styleId="537D7C7A0FAB42CCAD13D0350F768F77">
    <w:name w:val="537D7C7A0FAB42CCAD13D0350F768F77"/>
    <w:rsid w:val="00733718"/>
  </w:style>
  <w:style w:type="paragraph" w:customStyle="1" w:styleId="B75D68AF3338469D923FED4E88CE2B0C">
    <w:name w:val="B75D68AF3338469D923FED4E88CE2B0C"/>
    <w:rsid w:val="00733718"/>
  </w:style>
  <w:style w:type="paragraph" w:customStyle="1" w:styleId="5F5FE7BDE5454FBAB650F8AF73D2DE82">
    <w:name w:val="5F5FE7BDE5454FBAB650F8AF73D2DE82"/>
    <w:rsid w:val="00733718"/>
  </w:style>
  <w:style w:type="paragraph" w:customStyle="1" w:styleId="66E81E4C5F424B10A2CBB8293CAF28B0">
    <w:name w:val="66E81E4C5F424B10A2CBB8293CAF28B0"/>
    <w:rsid w:val="00733718"/>
  </w:style>
  <w:style w:type="paragraph" w:customStyle="1" w:styleId="5ED958A774504E11A8FCD1DA71DB5B5A">
    <w:name w:val="5ED958A774504E11A8FCD1DA71DB5B5A"/>
    <w:rsid w:val="00733718"/>
  </w:style>
  <w:style w:type="paragraph" w:customStyle="1" w:styleId="EAB67A692CB342078CEF324A4B3F6A42">
    <w:name w:val="EAB67A692CB342078CEF324A4B3F6A42"/>
    <w:rsid w:val="00733718"/>
  </w:style>
  <w:style w:type="paragraph" w:customStyle="1" w:styleId="B4BABDC91F96492AAD8AFE52F91D280D">
    <w:name w:val="B4BABDC91F96492AAD8AFE52F91D280D"/>
    <w:rsid w:val="00733718"/>
  </w:style>
  <w:style w:type="paragraph" w:customStyle="1" w:styleId="4AA1C46BD96B4BDAB4DD73F50ABAD1DE">
    <w:name w:val="4AA1C46BD96B4BDAB4DD73F50ABAD1DE"/>
    <w:rsid w:val="00733718"/>
  </w:style>
  <w:style w:type="paragraph" w:customStyle="1" w:styleId="90A6E0F8C387483195736A37C9259A88">
    <w:name w:val="90A6E0F8C387483195736A37C9259A88"/>
    <w:rsid w:val="00733718"/>
  </w:style>
  <w:style w:type="paragraph" w:customStyle="1" w:styleId="15432D7BCCA647288C9258F2FC186407">
    <w:name w:val="15432D7BCCA647288C9258F2FC186407"/>
    <w:rsid w:val="00733718"/>
  </w:style>
  <w:style w:type="paragraph" w:customStyle="1" w:styleId="EC2EDF59E33A49C3B8F2746D752CFC83">
    <w:name w:val="EC2EDF59E33A49C3B8F2746D752CFC83"/>
    <w:rsid w:val="00733718"/>
  </w:style>
  <w:style w:type="paragraph" w:customStyle="1" w:styleId="B4E8A8533B7E44B384CF7DE91FDDB062">
    <w:name w:val="B4E8A8533B7E44B384CF7DE91FDDB062"/>
    <w:rsid w:val="00733718"/>
  </w:style>
  <w:style w:type="paragraph" w:customStyle="1" w:styleId="7068CE1C884E4BABB17E6A506C50E688">
    <w:name w:val="7068CE1C884E4BABB17E6A506C50E688"/>
    <w:rsid w:val="00733718"/>
  </w:style>
  <w:style w:type="paragraph" w:customStyle="1" w:styleId="1B4BF12D846246A0B18854D2CEB313E1">
    <w:name w:val="1B4BF12D846246A0B18854D2CEB313E1"/>
    <w:rsid w:val="00733718"/>
  </w:style>
  <w:style w:type="paragraph" w:customStyle="1" w:styleId="54274ACC07D64CA399446FEAF03A51D3">
    <w:name w:val="54274ACC07D64CA399446FEAF03A51D3"/>
    <w:rsid w:val="00733718"/>
  </w:style>
  <w:style w:type="paragraph" w:customStyle="1" w:styleId="D524D2DC258A477EB7214C11BC3545B0">
    <w:name w:val="D524D2DC258A477EB7214C11BC3545B0"/>
    <w:rsid w:val="00733718"/>
  </w:style>
  <w:style w:type="paragraph" w:customStyle="1" w:styleId="D8BEFEED615E499D9ED3EC0F5A11D16B">
    <w:name w:val="D8BEFEED615E499D9ED3EC0F5A11D16B"/>
    <w:rsid w:val="00733718"/>
  </w:style>
  <w:style w:type="paragraph" w:customStyle="1" w:styleId="EE2B0E2D947541119DF0B7ECCB5A10BB">
    <w:name w:val="EE2B0E2D947541119DF0B7ECCB5A10BB"/>
    <w:rsid w:val="00733718"/>
  </w:style>
  <w:style w:type="paragraph" w:customStyle="1" w:styleId="6ACE19C1007D4A4DADC3F9963882DE61">
    <w:name w:val="6ACE19C1007D4A4DADC3F9963882DE61"/>
    <w:rsid w:val="00733718"/>
  </w:style>
  <w:style w:type="paragraph" w:customStyle="1" w:styleId="7F2756E00E324CF0B56AC75EDEBE3C7E">
    <w:name w:val="7F2756E00E324CF0B56AC75EDEBE3C7E"/>
    <w:rsid w:val="00733718"/>
  </w:style>
  <w:style w:type="paragraph" w:customStyle="1" w:styleId="D44301C277DD4122B62E2FBAA56A23E9">
    <w:name w:val="D44301C277DD4122B62E2FBAA56A23E9"/>
    <w:rsid w:val="00733718"/>
  </w:style>
  <w:style w:type="paragraph" w:customStyle="1" w:styleId="246C46C5F6794C9FB4B58CAA85F642A4">
    <w:name w:val="246C46C5F6794C9FB4B58CAA85F642A4"/>
    <w:rsid w:val="00733718"/>
  </w:style>
  <w:style w:type="paragraph" w:customStyle="1" w:styleId="A9C18F9BE4724C17ABEE629CB17432D4">
    <w:name w:val="A9C18F9BE4724C17ABEE629CB17432D4"/>
    <w:rsid w:val="00733718"/>
  </w:style>
  <w:style w:type="paragraph" w:customStyle="1" w:styleId="6FFCA9EA29BD43E3B2789F84CFB34E8E">
    <w:name w:val="6FFCA9EA29BD43E3B2789F84CFB34E8E"/>
    <w:rsid w:val="00733718"/>
  </w:style>
  <w:style w:type="paragraph" w:customStyle="1" w:styleId="031B75FFB1A4486791A5B215DA390B6418">
    <w:name w:val="031B75FFB1A4486791A5B215DA390B64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8">
    <w:name w:val="029B68CEA9F9420C93A6459CFFF081DD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8">
    <w:name w:val="74A0C66FE2964D36B52A67DCA7EDB996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0">
    <w:name w:val="61E067C88A734CD18B33143E4F56325F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1">
    <w:name w:val="6200C87A057D45EEBC61E4CEAA55A91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1">
    <w:name w:val="6726AD2E001F47B08FB66115055A4050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9">
    <w:name w:val="3744CAB3F06B4A4C857988BE3C41057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1">
    <w:name w:val="8DD0F0617E9B44A2BCA034F6A2A1DBE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1">
    <w:name w:val="C4D80FFD6999400390B4711E167B637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1">
    <w:name w:val="155C7BD02AC4410B93AE2CD7860BD709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1">
    <w:name w:val="D3344E398B2D4ED0AC74105A54C8843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1">
    <w:name w:val="35BCF09A6E5E4B4DBFA050DAC633018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1">
    <w:name w:val="6AE50C48E8EA456C8B09D7F3129D42B5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1">
    <w:name w:val="D8BEFEED615E499D9ED3EC0F5A11D16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1">
    <w:name w:val="7F2756E00E324CF0B56AC75EDEBE3C7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1">
    <w:name w:val="246C46C5F6794C9FB4B58CAA85F642A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6">
    <w:name w:val="4014AC8F35C84F1A9FB394BA1CFD90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4">
    <w:name w:val="2DE784BCD88747F4986B1E4B2F26322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C18F9BE4724C17ABEE629CB17432D41">
    <w:name w:val="A9C18F9BE4724C17ABEE629CB17432D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9">
    <w:name w:val="031B75FFB1A4486791A5B215DA390B64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9">
    <w:name w:val="029B68CEA9F9420C93A6459CFFF081DD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9">
    <w:name w:val="74A0C66FE2964D36B52A67DCA7EDB996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1">
    <w:name w:val="61E067C88A734CD18B33143E4F56325F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2">
    <w:name w:val="6200C87A057D45EEBC61E4CEAA55A91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2">
    <w:name w:val="6726AD2E001F47B08FB66115055A4050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0">
    <w:name w:val="3744CAB3F06B4A4C857988BE3C41057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2">
    <w:name w:val="8DD0F0617E9B44A2BCA034F6A2A1DBE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2">
    <w:name w:val="C4D80FFD6999400390B4711E167B637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2">
    <w:name w:val="155C7BD02AC4410B93AE2CD7860BD709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2">
    <w:name w:val="D3344E398B2D4ED0AC74105A54C8843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2">
    <w:name w:val="35BCF09A6E5E4B4DBFA050DAC633018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2">
    <w:name w:val="6AE50C48E8EA456C8B09D7F3129D42B5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2">
    <w:name w:val="D8BEFEED615E499D9ED3EC0F5A11D16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2">
    <w:name w:val="7F2756E00E324CF0B56AC75EDEBE3C7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2">
    <w:name w:val="246C46C5F6794C9FB4B58CAA85F642A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7">
    <w:name w:val="4014AC8F35C84F1A9FB394BA1CFD90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5">
    <w:name w:val="2DE784BCD88747F4986B1E4B2F26322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">
    <w:name w:val="E1CC89CCBFAB4C8E996D12957688E93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0">
    <w:name w:val="031B75FFB1A4486791A5B215DA390B64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0">
    <w:name w:val="029B68CEA9F9420C93A6459CFFF081DD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0">
    <w:name w:val="74A0C66FE2964D36B52A67DCA7EDB996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2">
    <w:name w:val="61E067C88A734CD18B33143E4F56325F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3">
    <w:name w:val="6200C87A057D45EEBC61E4CEAA55A91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3">
    <w:name w:val="6726AD2E001F47B08FB66115055A4050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1">
    <w:name w:val="3744CAB3F06B4A4C857988BE3C41057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3">
    <w:name w:val="8DD0F0617E9B44A2BCA034F6A2A1DBE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3">
    <w:name w:val="C4D80FFD6999400390B4711E167B637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3">
    <w:name w:val="155C7BD02AC4410B93AE2CD7860BD709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3">
    <w:name w:val="D3344E398B2D4ED0AC74105A54C8843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3">
    <w:name w:val="35BCF09A6E5E4B4DBFA050DAC633018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3">
    <w:name w:val="6AE50C48E8EA456C8B09D7F3129D42B5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3">
    <w:name w:val="D8BEFEED615E499D9ED3EC0F5A11D16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3">
    <w:name w:val="7F2756E00E324CF0B56AC75EDEBE3C7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3">
    <w:name w:val="246C46C5F6794C9FB4B58CAA85F642A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8">
    <w:name w:val="4014AC8F35C84F1A9FB394BA1CFD90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6">
    <w:name w:val="2DE784BCD88747F4986B1E4B2F26322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1">
    <w:name w:val="E1CC89CCBFAB4C8E996D12957688E93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1">
    <w:name w:val="031B75FFB1A4486791A5B215DA390B64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1">
    <w:name w:val="029B68CEA9F9420C93A6459CFFF081DD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1">
    <w:name w:val="74A0C66FE2964D36B52A67DCA7EDB996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3">
    <w:name w:val="61E067C88A734CD18B33143E4F56325F23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4">
    <w:name w:val="6200C87A057D45EEBC61E4CEAA55A91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4">
    <w:name w:val="6726AD2E001F47B08FB66115055A4050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2">
    <w:name w:val="3744CAB3F06B4A4C857988BE3C41057A2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4">
    <w:name w:val="8DD0F0617E9B44A2BCA034F6A2A1DBE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4">
    <w:name w:val="C4D80FFD6999400390B4711E167B63771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025E50C7C4E0BA97CFF2E7D2586C2">
    <w:name w:val="BE9025E50C7C4E0BA97CFF2E7D2586C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0AE039D25149079C937B31F4941ED7">
    <w:name w:val="4E0AE039D25149079C937B31F4941ED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FC5F01FECD457D8D42B7E8468CFCEC">
    <w:name w:val="28FC5F01FECD457D8D42B7E8468CFCEC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F245AB78BD14515AAB54A47FB4F0138">
    <w:name w:val="9F245AB78BD14515AAB54A47FB4F0138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A69C43FB6F415295CFCCCBF3062957">
    <w:name w:val="0EA69C43FB6F415295CFCCCBF306295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B3805679B24FFEBDA9719DFE24A832">
    <w:name w:val="6DB3805679B24FFEBDA9719DFE24A83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987A44BB19424D8E405B90F5564AA2">
    <w:name w:val="0E987A44BB19424D8E405B90F5564AA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889E01E60549B69797A2A73021BF3B">
    <w:name w:val="AC889E01E60549B69797A2A73021BF3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3DE7671E8F48FC9ED2DFDE01C6644B">
    <w:name w:val="893DE7671E8F48FC9ED2DFDE01C6644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1EEB5F76794A7C8D7B157A30A72EAF">
    <w:name w:val="0C1EEB5F76794A7C8D7B157A30A72EAF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2">
    <w:name w:val="031B75FFB1A4486791A5B215DA390B64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2">
    <w:name w:val="029B68CEA9F9420C93A6459CFFF081DD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2">
    <w:name w:val="74A0C66FE2964D36B52A67DCA7EDB996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4">
    <w:name w:val="61E067C88A734CD18B33143E4F56325F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5">
    <w:name w:val="6200C87A057D45EEBC61E4CEAA55A91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5">
    <w:name w:val="6726AD2E001F47B08FB66115055A4050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3">
    <w:name w:val="3744CAB3F06B4A4C857988BE3C41057A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5">
    <w:name w:val="8DD0F0617E9B44A2BCA034F6A2A1DBE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">
    <w:name w:val="D7163CD1518045989E10C2A6893887B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">
    <w:name w:val="041A88C0D1C24F59A95233E1E88E02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">
    <w:name w:val="112B379DB7F6471DA2FBF0CC94A237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">
    <w:name w:val="5E9BE46E9ED24F51969616BFB4EF98D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">
    <w:name w:val="46601115C037487E9CC61914BE87E6F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">
    <w:name w:val="95D6EFD62866443F9FA01BFEE872540C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">
    <w:name w:val="BA11A85DAEEB48998B9DA9E5ABA9AF9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">
    <w:name w:val="ECE103BEA18A42D9A750C6319039148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">
    <w:name w:val="E6312BE3BF454AE0A06A917A6CF5C52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">
    <w:name w:val="5A7AF911B89D41D293B010F39BE8A4E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">
    <w:name w:val="38C43A6277E14B3992F5881836E2AF7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3">
    <w:name w:val="031B75FFB1A4486791A5B215DA390B64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3">
    <w:name w:val="029B68CEA9F9420C93A6459CFFF081DD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3">
    <w:name w:val="74A0C66FE2964D36B52A67DCA7EDB996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5">
    <w:name w:val="61E067C88A734CD18B33143E4F56325F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6">
    <w:name w:val="6200C87A057D45EEBC61E4CEAA55A91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6">
    <w:name w:val="6726AD2E001F47B08FB66115055A4050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4">
    <w:name w:val="3744CAB3F06B4A4C857988BE3C41057A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6">
    <w:name w:val="8DD0F0617E9B44A2BCA034F6A2A1DBE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1">
    <w:name w:val="D7163CD1518045989E10C2A6893887B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1">
    <w:name w:val="041A88C0D1C24F59A95233E1E88E02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1">
    <w:name w:val="112B379DB7F6471DA2FBF0CC94A237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1">
    <w:name w:val="5E9BE46E9ED24F51969616BFB4EF98D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1">
    <w:name w:val="46601115C037487E9CC61914BE87E6F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1">
    <w:name w:val="95D6EFD62866443F9FA01BFEE872540C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1">
    <w:name w:val="BA11A85DAEEB48998B9DA9E5ABA9AF92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1">
    <w:name w:val="ECE103BEA18A42D9A750C6319039148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1">
    <w:name w:val="E6312BE3BF454AE0A06A917A6CF5C52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1">
    <w:name w:val="5A7AF911B89D41D293B010F39BE8A4E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1">
    <w:name w:val="38C43A6277E14B3992F5881836E2AF7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">
    <w:name w:val="40D05D07AB464892828E54356655FDF6"/>
    <w:rsid w:val="00D11816"/>
    <w:pPr>
      <w:spacing w:after="200" w:line="276" w:lineRule="auto"/>
    </w:pPr>
  </w:style>
  <w:style w:type="paragraph" w:customStyle="1" w:styleId="1C56E8C70CEA435D994B8D14C046C496">
    <w:name w:val="1C56E8C70CEA435D994B8D14C046C496"/>
    <w:rsid w:val="00D11816"/>
    <w:pPr>
      <w:spacing w:after="200" w:line="276" w:lineRule="auto"/>
    </w:pPr>
  </w:style>
  <w:style w:type="paragraph" w:customStyle="1" w:styleId="8E46C65AD62B48D8BB1472F82EBDD3B0">
    <w:name w:val="8E46C65AD62B48D8BB1472F82EBDD3B0"/>
    <w:rsid w:val="00D11816"/>
    <w:pPr>
      <w:spacing w:after="200" w:line="276" w:lineRule="auto"/>
    </w:pPr>
  </w:style>
  <w:style w:type="paragraph" w:customStyle="1" w:styleId="990584C9853F407DA1E4C389AF09CC1B">
    <w:name w:val="990584C9853F407DA1E4C389AF09CC1B"/>
    <w:rsid w:val="00D11816"/>
    <w:pPr>
      <w:spacing w:after="200" w:line="276" w:lineRule="auto"/>
    </w:pPr>
  </w:style>
  <w:style w:type="paragraph" w:customStyle="1" w:styleId="4A39CFF0D98047E6952511A9595E6104">
    <w:name w:val="4A39CFF0D98047E6952511A9595E6104"/>
    <w:rsid w:val="00D11816"/>
    <w:pPr>
      <w:spacing w:after="200" w:line="276" w:lineRule="auto"/>
    </w:pPr>
  </w:style>
  <w:style w:type="paragraph" w:customStyle="1" w:styleId="9AF65190BA254768A96B47DE51B87327">
    <w:name w:val="9AF65190BA254768A96B47DE51B87327"/>
    <w:rsid w:val="00D11816"/>
    <w:pPr>
      <w:spacing w:after="200" w:line="276" w:lineRule="auto"/>
    </w:pPr>
  </w:style>
  <w:style w:type="paragraph" w:customStyle="1" w:styleId="75183C41EDD842409E3A0E339BAE2FA0">
    <w:name w:val="75183C41EDD842409E3A0E339BAE2FA0"/>
    <w:rsid w:val="00D11816"/>
    <w:pPr>
      <w:spacing w:after="200" w:line="276" w:lineRule="auto"/>
    </w:pPr>
  </w:style>
  <w:style w:type="paragraph" w:customStyle="1" w:styleId="031B75FFB1A4486791A5B215DA390B6424">
    <w:name w:val="031B75FFB1A4486791A5B215DA390B64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4">
    <w:name w:val="029B68CEA9F9420C93A6459CFFF081DD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4">
    <w:name w:val="74A0C66FE2964D36B52A67DCA7EDB996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6">
    <w:name w:val="61E067C88A734CD18B33143E4F56325F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7">
    <w:name w:val="6200C87A057D45EEBC61E4CEAA55A91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7">
    <w:name w:val="6726AD2E001F47B08FB66115055A4050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5">
    <w:name w:val="3744CAB3F06B4A4C857988BE3C41057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7">
    <w:name w:val="8DD0F0617E9B44A2BCA034F6A2A1DBE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2">
    <w:name w:val="D7163CD1518045989E10C2A6893887B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1">
    <w:name w:val="40D05D07AB464892828E54356655FDF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1">
    <w:name w:val="1C56E8C70CEA435D994B8D14C046C49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1">
    <w:name w:val="8E46C65AD62B48D8BB1472F82EBDD3B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1">
    <w:name w:val="990584C9853F407DA1E4C389AF09CC1B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1">
    <w:name w:val="4A39CFF0D98047E6952511A9595E610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1">
    <w:name w:val="9AF65190BA254768A96B47DE51B8732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1">
    <w:name w:val="75183C41EDD842409E3A0E339BAE2FA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2">
    <w:name w:val="ECE103BEA18A42D9A750C6319039148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2">
    <w:name w:val="E6312BE3BF454AE0A06A917A6CF5C52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2">
    <w:name w:val="5A7AF911B89D41D293B010F39BE8A4E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2">
    <w:name w:val="38C43A6277E14B3992F5881836E2AF7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5">
    <w:name w:val="031B75FFB1A4486791A5B215DA390B64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5">
    <w:name w:val="029B68CEA9F9420C93A6459CFFF081DD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5">
    <w:name w:val="74A0C66FE2964D36B52A67DCA7EDB996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7">
    <w:name w:val="61E067C88A734CD18B33143E4F56325F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8">
    <w:name w:val="6200C87A057D45EEBC61E4CEAA55A91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8">
    <w:name w:val="6726AD2E001F47B08FB66115055A4050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6">
    <w:name w:val="3744CAB3F06B4A4C857988BE3C41057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8">
    <w:name w:val="8DD0F0617E9B44A2BCA034F6A2A1DBE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3">
    <w:name w:val="D7163CD1518045989E10C2A6893887B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2">
    <w:name w:val="40D05D07AB464892828E54356655FDF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2">
    <w:name w:val="1C56E8C70CEA435D994B8D14C046C49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2">
    <w:name w:val="8E46C65AD62B48D8BB1472F82EBDD3B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2">
    <w:name w:val="990584C9853F407DA1E4C389AF09CC1B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2">
    <w:name w:val="4A39CFF0D98047E6952511A9595E610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2">
    <w:name w:val="9AF65190BA254768A96B47DE51B8732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2">
    <w:name w:val="75183C41EDD842409E3A0E339BAE2FA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3">
    <w:name w:val="ECE103BEA18A42D9A750C63190391484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3">
    <w:name w:val="E6312BE3BF454AE0A06A917A6CF5C52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3">
    <w:name w:val="5A7AF911B89D41D293B010F39BE8A4E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3">
    <w:name w:val="38C43A6277E14B3992F5881836E2AF77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6">
    <w:name w:val="031B75FFB1A4486791A5B215DA390B64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6">
    <w:name w:val="029B68CEA9F9420C93A6459CFFF081DD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6">
    <w:name w:val="74A0C66FE2964D36B52A67DCA7EDB996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9">
    <w:name w:val="6200C87A057D45EEBC61E4CEAA55A91A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9">
    <w:name w:val="6726AD2E001F47B08FB66115055A4050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7">
    <w:name w:val="3744CAB3F06B4A4C857988BE3C41057A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9">
    <w:name w:val="8DD0F0617E9B44A2BCA034F6A2A1DBEA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7">
    <w:name w:val="031B75FFB1A4486791A5B215DA390B64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7">
    <w:name w:val="029B68CEA9F9420C93A6459CFFF081DD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7">
    <w:name w:val="74A0C66FE2964D36B52A67DCA7EDB996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5DA240B201B475888AF77B8D89BEA2D">
    <w:name w:val="B5DA240B201B475888AF77B8D89BEA2D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89A4631715E402AAB098C741FF493E0">
    <w:name w:val="989A4631715E402AAB098C741FF493E0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BE4F5ADC43432DA23A82D616103610">
    <w:name w:val="2CBE4F5ADC43432DA23A82D616103610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4E3C23AD804A64A90C58600FE1C745">
    <w:name w:val="C04E3C23AD804A64A90C58600FE1C745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6FCC675B8A048B9B41F393F44AC68B9">
    <w:name w:val="26FCC675B8A048B9B41F393F44AC68B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7F128A3B626423C85ED3465BB1143F4">
    <w:name w:val="57F128A3B626423C85ED3465BB1143F4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EC5F8F52324FD5B2F56EF9FDBEB4DA">
    <w:name w:val="33EC5F8F52324FD5B2F56EF9FDBEB4DA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0F1C013390A497A91AAA45D4C36DB7D">
    <w:name w:val="30F1C013390A497A91AAA45D4C36DB7D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9CA87E6BE0841D9B46FA3FDBF184C55">
    <w:name w:val="49CA87E6BE0841D9B46FA3FDBF184C55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2">
    <w:name w:val="Stil2"/>
    <w:basedOn w:val="VarsaylanParagrafYazTipi"/>
    <w:uiPriority w:val="1"/>
    <w:rsid w:val="005322E1"/>
    <w:rPr>
      <w:rFonts w:ascii="Times New Roman" w:hAnsi="Times New Roman"/>
      <w:b/>
      <w:sz w:val="24"/>
    </w:rPr>
  </w:style>
  <w:style w:type="paragraph" w:customStyle="1" w:styleId="7A581BE594954CE2AFCAF1AEA49CD4BF">
    <w:name w:val="7A581BE594954CE2AFCAF1AEA49CD4BF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C19493B2EC4C5C8EFE8C1D862CD9B8">
    <w:name w:val="A0C19493B2EC4C5C8EFE8C1D862CD9B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F5D3C23A104AC5B21EA79B5329D73C">
    <w:name w:val="5CF5D3C23A104AC5B21EA79B5329D73C"/>
    <w:rsid w:val="00C33EC8"/>
    <w:pPr>
      <w:spacing w:after="200" w:line="276" w:lineRule="auto"/>
    </w:pPr>
  </w:style>
  <w:style w:type="paragraph" w:customStyle="1" w:styleId="031B75FFB1A4486791A5B215DA390B6428">
    <w:name w:val="031B75FFB1A4486791A5B215DA390B64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8">
    <w:name w:val="029B68CEA9F9420C93A6459CFFF081DD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8">
    <w:name w:val="74A0C66FE2964D36B52A67DCA7EDB996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A581BE594954CE2AFCAF1AEA49CD4BF1">
    <w:name w:val="7A581BE594954CE2AFCAF1AEA49CD4BF1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C19493B2EC4C5C8EFE8C1D862CD9B81">
    <w:name w:val="A0C19493B2EC4C5C8EFE8C1D862CD9B81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">
    <w:name w:val="6205E186081F44CCA11027B99B57BB93"/>
    <w:rsid w:val="005322E1"/>
    <w:pPr>
      <w:spacing w:after="200" w:line="276" w:lineRule="auto"/>
    </w:pPr>
  </w:style>
  <w:style w:type="paragraph" w:customStyle="1" w:styleId="08BB79247E054B6787910A28B7E1A0F7">
    <w:name w:val="08BB79247E054B6787910A28B7E1A0F7"/>
    <w:rsid w:val="005322E1"/>
    <w:pPr>
      <w:spacing w:after="200" w:line="276" w:lineRule="auto"/>
    </w:pPr>
  </w:style>
  <w:style w:type="paragraph" w:customStyle="1" w:styleId="C0EAA5BB386045BBA6BDE2C54FF92BC7">
    <w:name w:val="C0EAA5BB386045BBA6BDE2C54FF92BC7"/>
    <w:rsid w:val="005322E1"/>
    <w:pPr>
      <w:spacing w:after="200" w:line="276" w:lineRule="auto"/>
    </w:pPr>
  </w:style>
  <w:style w:type="paragraph" w:customStyle="1" w:styleId="031B75FFB1A4486791A5B215DA390B6429">
    <w:name w:val="031B75FFB1A4486791A5B215DA390B64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9">
    <w:name w:val="029B68CEA9F9420C93A6459CFFF081DD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9">
    <w:name w:val="74A0C66FE2964D36B52A67DCA7EDB996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">
    <w:name w:val="6205E186081F44CCA11027B99B57BB9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">
    <w:name w:val="08BB79247E054B6787910A28B7E1A0F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1">
    <w:name w:val="Stil1"/>
    <w:basedOn w:val="VarsaylanParagrafYazTipi"/>
    <w:uiPriority w:val="1"/>
    <w:rsid w:val="005322E1"/>
    <w:rPr>
      <w:rFonts w:ascii="Times New Roman" w:hAnsi="Times New Roman"/>
      <w:b/>
      <w:sz w:val="20"/>
    </w:rPr>
  </w:style>
  <w:style w:type="paragraph" w:customStyle="1" w:styleId="C0EAA5BB386045BBA6BDE2C54FF92BC71">
    <w:name w:val="C0EAA5BB386045BBA6BDE2C54FF92BC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">
    <w:name w:val="84550A8ACFCB4ECF856BA6E225035DFF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0">
    <w:name w:val="031B75FFB1A4486791A5B215DA390B64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0">
    <w:name w:val="029B68CEA9F9420C93A6459CFFF081DD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0">
    <w:name w:val="74A0C66FE2964D36B52A67DCA7EDB996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">
    <w:name w:val="6205E186081F44CCA11027B99B57BB9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">
    <w:name w:val="08BB79247E054B6787910A28B7E1A0F7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">
    <w:name w:val="C0EAA5BB386045BBA6BDE2C54FF92BC7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">
    <w:name w:val="8100E3E7741948AAB894A08C0689792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1">
    <w:name w:val="84550A8ACFCB4ECF856BA6E225035DFF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">
    <w:name w:val="C25E7EE802AA4462A92FF8FD3F805DB6"/>
    <w:rsid w:val="005322E1"/>
    <w:pPr>
      <w:spacing w:after="200" w:line="276" w:lineRule="auto"/>
    </w:pPr>
  </w:style>
  <w:style w:type="paragraph" w:customStyle="1" w:styleId="031B75FFB1A4486791A5B215DA390B6431">
    <w:name w:val="031B75FFB1A4486791A5B215DA390B64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1">
    <w:name w:val="029B68CEA9F9420C93A6459CFFF081DD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1">
    <w:name w:val="74A0C66FE2964D36B52A67DCA7EDB996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3">
    <w:name w:val="6205E186081F44CCA11027B99B57BB9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3">
    <w:name w:val="08BB79247E054B6787910A28B7E1A0F7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3">
    <w:name w:val="C0EAA5BB386045BBA6BDE2C54FF92BC7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1">
    <w:name w:val="8100E3E7741948AAB894A08C0689792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2">
    <w:name w:val="84550A8ACFCB4ECF856BA6E225035DFF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1">
    <w:name w:val="C25E7EE802AA4462A92FF8FD3F805DB6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2">
    <w:name w:val="031B75FFB1A4486791A5B215DA390B64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2">
    <w:name w:val="029B68CEA9F9420C93A6459CFFF081DD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2">
    <w:name w:val="74A0C66FE2964D36B52A67DCA7EDB996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4">
    <w:name w:val="6205E186081F44CCA11027B99B57BB9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4">
    <w:name w:val="08BB79247E054B6787910A28B7E1A0F7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4">
    <w:name w:val="C0EAA5BB386045BBA6BDE2C54FF92BC7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2">
    <w:name w:val="8100E3E7741948AAB894A08C06897921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3">
    <w:name w:val="84550A8ACFCB4ECF856BA6E225035DFF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2">
    <w:name w:val="C25E7EE802AA4462A92FF8FD3F805DB6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3">
    <w:name w:val="031B75FFB1A4486791A5B215DA390B64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3">
    <w:name w:val="029B68CEA9F9420C93A6459CFFF081DD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3">
    <w:name w:val="74A0C66FE2964D36B52A67DCA7EDB996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5">
    <w:name w:val="6205E186081F44CCA11027B99B57BB9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5">
    <w:name w:val="08BB79247E054B6787910A28B7E1A0F7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5">
    <w:name w:val="C0EAA5BB386045BBA6BDE2C54FF92BC7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3">
    <w:name w:val="8100E3E7741948AAB894A08C06897921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4">
    <w:name w:val="84550A8ACFCB4ECF856BA6E225035DFF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3">
    <w:name w:val="C25E7EE802AA4462A92FF8FD3F805DB6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">
    <w:name w:val="968BC47F59B041CE8F7A85F01BF39D1C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4">
    <w:name w:val="031B75FFB1A4486791A5B215DA390B64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4">
    <w:name w:val="029B68CEA9F9420C93A6459CFFF081DD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4">
    <w:name w:val="74A0C66FE2964D36B52A67DCA7EDB996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6">
    <w:name w:val="6205E186081F44CCA11027B99B57BB9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6">
    <w:name w:val="08BB79247E054B6787910A28B7E1A0F7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6">
    <w:name w:val="C0EAA5BB386045BBA6BDE2C54FF92BC7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4">
    <w:name w:val="8100E3E7741948AAB894A08C06897921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5">
    <w:name w:val="84550A8ACFCB4ECF856BA6E225035DFF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4">
    <w:name w:val="C25E7EE802AA4462A92FF8FD3F805DB6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1">
    <w:name w:val="968BC47F59B041CE8F7A85F01BF39D1C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5">
    <w:name w:val="031B75FFB1A4486791A5B215DA390B64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5">
    <w:name w:val="029B68CEA9F9420C93A6459CFFF081DD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5">
    <w:name w:val="74A0C66FE2964D36B52A67DCA7EDB996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7">
    <w:name w:val="6205E186081F44CCA11027B99B57BB9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7">
    <w:name w:val="08BB79247E054B6787910A28B7E1A0F7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7">
    <w:name w:val="C0EAA5BB386045BBA6BDE2C54FF92BC7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5">
    <w:name w:val="8100E3E7741948AAB894A08C06897921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6">
    <w:name w:val="84550A8ACFCB4ECF856BA6E225035DFF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5">
    <w:name w:val="C25E7EE802AA4462A92FF8FD3F805DB6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2">
    <w:name w:val="968BC47F59B041CE8F7A85F01BF39D1C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6">
    <w:name w:val="031B75FFB1A4486791A5B215DA390B64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6">
    <w:name w:val="029B68CEA9F9420C93A6459CFFF081DD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6">
    <w:name w:val="74A0C66FE2964D36B52A67DCA7EDB996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8">
    <w:name w:val="6205E186081F44CCA11027B99B57BB9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8">
    <w:name w:val="08BB79247E054B6787910A28B7E1A0F7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8">
    <w:name w:val="C0EAA5BB386045BBA6BDE2C54FF92BC7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6">
    <w:name w:val="8100E3E7741948AAB894A08C06897921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7">
    <w:name w:val="84550A8ACFCB4ECF856BA6E225035DFF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6">
    <w:name w:val="C25E7EE802AA4462A92FF8FD3F805DB6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3">
    <w:name w:val="968BC47F59B041CE8F7A85F01BF39D1C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7">
    <w:name w:val="031B75FFB1A4486791A5B215DA390B64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7">
    <w:name w:val="029B68CEA9F9420C93A6459CFFF081DD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7">
    <w:name w:val="74A0C66FE2964D36B52A67DCA7EDB996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9">
    <w:name w:val="6205E186081F44CCA11027B99B57BB9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9">
    <w:name w:val="08BB79247E054B6787910A28B7E1A0F7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9">
    <w:name w:val="C0EAA5BB386045BBA6BDE2C54FF92BC7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7">
    <w:name w:val="8100E3E7741948AAB894A08C06897921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8">
    <w:name w:val="84550A8ACFCB4ECF856BA6E225035DFF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7">
    <w:name w:val="C25E7EE802AA4462A92FF8FD3F805DB6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4">
    <w:name w:val="968BC47F59B041CE8F7A85F01BF39D1C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">
    <w:name w:val="C029C4DCC30C4016B114B75E594AD048"/>
    <w:rsid w:val="005322E1"/>
    <w:pPr>
      <w:spacing w:after="200" w:line="276" w:lineRule="auto"/>
    </w:pPr>
  </w:style>
  <w:style w:type="paragraph" w:customStyle="1" w:styleId="031B75FFB1A4486791A5B215DA390B6438">
    <w:name w:val="031B75FFB1A4486791A5B215DA390B64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8">
    <w:name w:val="029B68CEA9F9420C93A6459CFFF081DD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8">
    <w:name w:val="74A0C66FE2964D36B52A67DCA7EDB996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0">
    <w:name w:val="6205E186081F44CCA11027B99B57BB93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0">
    <w:name w:val="08BB79247E054B6787910A28B7E1A0F7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0">
    <w:name w:val="C0EAA5BB386045BBA6BDE2C54FF92BC7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8">
    <w:name w:val="8100E3E7741948AAB894A08C06897921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9">
    <w:name w:val="84550A8ACFCB4ECF856BA6E225035DFF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8">
    <w:name w:val="C25E7EE802AA4462A92FF8FD3F805DB6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5">
    <w:name w:val="968BC47F59B041CE8F7A85F01BF39D1C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1">
    <w:name w:val="C029C4DCC30C4016B114B75E594AD048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52B1FAD5B24F4A87EB8A87B3D20687">
    <w:name w:val="F252B1FAD5B24F4A87EB8A87B3D20687"/>
    <w:rsid w:val="005322E1"/>
    <w:pPr>
      <w:spacing w:after="200" w:line="276" w:lineRule="auto"/>
    </w:pPr>
  </w:style>
  <w:style w:type="paragraph" w:customStyle="1" w:styleId="031B75FFB1A4486791A5B215DA390B6439">
    <w:name w:val="031B75FFB1A4486791A5B215DA390B64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9">
    <w:name w:val="029B68CEA9F9420C93A6459CFFF081DD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9">
    <w:name w:val="74A0C66FE2964D36B52A67DCA7EDB996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1">
    <w:name w:val="6205E186081F44CCA11027B99B57BB93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1">
    <w:name w:val="08BB79247E054B6787910A28B7E1A0F7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1">
    <w:name w:val="C0EAA5BB386045BBA6BDE2C54FF92BC7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9">
    <w:name w:val="8100E3E7741948AAB894A08C06897921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10">
    <w:name w:val="84550A8ACFCB4ECF856BA6E225035DFF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9">
    <w:name w:val="C25E7EE802AA4462A92FF8FD3F805DB6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6">
    <w:name w:val="968BC47F59B041CE8F7A85F01BF39D1C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2">
    <w:name w:val="C029C4DCC30C4016B114B75E594AD048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52B1FAD5B24F4A87EB8A87B3D206871">
    <w:name w:val="F252B1FAD5B24F4A87EB8A87B3D2068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8FCF-5FAA-4522-BFBE-D36CB18C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Refik Dilber</cp:lastModifiedBy>
  <cp:revision>21</cp:revision>
  <cp:lastPrinted>2018-04-03T11:52:00Z</cp:lastPrinted>
  <dcterms:created xsi:type="dcterms:W3CDTF">2018-04-10T12:51:00Z</dcterms:created>
  <dcterms:modified xsi:type="dcterms:W3CDTF">2019-11-23T16:59:00Z</dcterms:modified>
</cp:coreProperties>
</file>